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4103" w14:textId="5394F8C7" w:rsidR="00C63CE6" w:rsidRDefault="00A86DD2" w:rsidP="00A550EB">
      <w:pPr>
        <w:tabs>
          <w:tab w:val="center" w:pos="4680"/>
          <w:tab w:val="right" w:pos="9360"/>
        </w:tabs>
        <w:ind w:left="-540" w:hanging="90"/>
        <w:rPr>
          <w:noProof/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1629567" behindDoc="1" locked="0" layoutInCell="1" allowOverlap="1" wp14:anchorId="1518D020" wp14:editId="33150F94">
            <wp:simplePos x="0" y="0"/>
            <wp:positionH relativeFrom="column">
              <wp:posOffset>-923925</wp:posOffset>
            </wp:positionH>
            <wp:positionV relativeFrom="page">
              <wp:posOffset>19050</wp:posOffset>
            </wp:positionV>
            <wp:extent cx="7791450" cy="100203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ge-1_همکار.jpg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357" cy="1002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3DCBE" w14:textId="0BE42E26" w:rsidR="00FB5661" w:rsidRDefault="00BD5DE0" w:rsidP="00A550EB">
      <w:pPr>
        <w:tabs>
          <w:tab w:val="center" w:pos="4680"/>
          <w:tab w:val="right" w:pos="9360"/>
        </w:tabs>
        <w:ind w:left="-540" w:hanging="90"/>
      </w:pPr>
      <w:r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63C837E4" w14:textId="7FB79E2E" w:rsidR="00FB5661" w:rsidRPr="00FB5661" w:rsidRDefault="00FE468A" w:rsidP="00FE468A">
      <w:pPr>
        <w:tabs>
          <w:tab w:val="left" w:pos="6285"/>
        </w:tabs>
      </w:pPr>
      <w:r>
        <w:tab/>
      </w:r>
    </w:p>
    <w:p w14:paraId="131521FD" w14:textId="423C40CC" w:rsidR="00FB5661" w:rsidRPr="00FB5661" w:rsidRDefault="00C63CE6" w:rsidP="00FB5661">
      <w:bookmarkStart w:id="0" w:name="_GoBack"/>
      <w:bookmarkEnd w:id="0"/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88E35E4" wp14:editId="1C8EB624">
                <wp:simplePos x="0" y="0"/>
                <wp:positionH relativeFrom="margin">
                  <wp:posOffset>2082962</wp:posOffset>
                </wp:positionH>
                <wp:positionV relativeFrom="page">
                  <wp:posOffset>1859280</wp:posOffset>
                </wp:positionV>
                <wp:extent cx="1895475" cy="34798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AF028" w14:textId="7D6F5F3F" w:rsidR="003311F7" w:rsidRPr="003C7032" w:rsidRDefault="00096967" w:rsidP="0094311A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  <w:t>9</w:t>
                            </w:r>
                            <w:r w:rsidR="0094311A" w:rsidRPr="003C7032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لی </w:t>
                            </w:r>
                            <w:r w:rsidR="00D209D8" w:rsidRPr="003C7032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7</w:t>
                            </w:r>
                            <w:r w:rsidR="0094311A" w:rsidRPr="003C7032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209D8" w:rsidRPr="003C7032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ب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E35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pt;margin-top:146.4pt;width:149.25pt;height:27.4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" filled="f" stroked="f">
                <v:textbox>
                  <w:txbxContent>
                    <w:p w14:paraId="1AAAF028" w14:textId="7D6F5F3F" w:rsidR="003311F7" w:rsidRPr="003C7032" w:rsidRDefault="00096967" w:rsidP="0094311A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  <w:t>9</w:t>
                      </w:r>
                      <w:r w:rsidR="0094311A" w:rsidRPr="003C7032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الی </w:t>
                      </w:r>
                      <w:r w:rsidR="00D209D8" w:rsidRPr="003C7032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7</w:t>
                      </w:r>
                      <w:r w:rsidR="0094311A" w:rsidRPr="003C7032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D209D8" w:rsidRPr="003C7032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آبان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A80CA69" wp14:editId="59E1D777">
                <wp:simplePos x="0" y="0"/>
                <wp:positionH relativeFrom="margin">
                  <wp:posOffset>1943100</wp:posOffset>
                </wp:positionH>
                <wp:positionV relativeFrom="page">
                  <wp:posOffset>186690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E34A1" id="Rounded Rectangle 51" o:spid="_x0000_s1026" style="position:absolute;margin-left:153pt;margin-top:147pt;width:163.5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B3JTGE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</w:p>
    <w:p w14:paraId="2CC59990" w14:textId="77777777" w:rsidR="005C19D9" w:rsidRDefault="005C19D9" w:rsidP="00FB5661">
      <w:pPr>
        <w:rPr>
          <w:rtl/>
          <w:lang w:bidi="fa-IR"/>
        </w:rPr>
      </w:pPr>
    </w:p>
    <w:tbl>
      <w:tblPr>
        <w:tblStyle w:val="TableGrid"/>
        <w:bidiVisual/>
        <w:tblW w:w="6238" w:type="pct"/>
        <w:tblInd w:w="-1161" w:type="dxa"/>
        <w:tblLook w:val="04A0" w:firstRow="1" w:lastRow="0" w:firstColumn="1" w:lastColumn="0" w:noHBand="0" w:noVBand="1"/>
      </w:tblPr>
      <w:tblGrid>
        <w:gridCol w:w="2648"/>
        <w:gridCol w:w="609"/>
        <w:gridCol w:w="1132"/>
        <w:gridCol w:w="947"/>
        <w:gridCol w:w="1243"/>
        <w:gridCol w:w="1248"/>
        <w:gridCol w:w="1346"/>
        <w:gridCol w:w="1323"/>
        <w:gridCol w:w="1169"/>
      </w:tblGrid>
      <w:tr w:rsidR="00C23860" w14:paraId="37D10DC7" w14:textId="77777777" w:rsidTr="005741FF">
        <w:trPr>
          <w:trHeight w:val="890"/>
        </w:trPr>
        <w:tc>
          <w:tcPr>
            <w:tcW w:w="1135" w:type="pct"/>
            <w:shd w:val="clear" w:color="auto" w:fill="002060"/>
            <w:vAlign w:val="center"/>
          </w:tcPr>
          <w:p w14:paraId="33A0FB0F" w14:textId="77777777" w:rsidR="00C23860" w:rsidRPr="00980C3B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1" w:type="pct"/>
            <w:shd w:val="clear" w:color="auto" w:fill="002060"/>
            <w:vAlign w:val="center"/>
          </w:tcPr>
          <w:p w14:paraId="41CC4ECF" w14:textId="77777777" w:rsidR="00C23860" w:rsidRPr="00980C3B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85" w:type="pct"/>
            <w:shd w:val="clear" w:color="auto" w:fill="002060"/>
            <w:vAlign w:val="center"/>
          </w:tcPr>
          <w:p w14:paraId="55F8254D" w14:textId="77777777" w:rsidR="00C23860" w:rsidRPr="00980C3B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406" w:type="pct"/>
            <w:shd w:val="clear" w:color="auto" w:fill="002060"/>
            <w:vAlign w:val="center"/>
          </w:tcPr>
          <w:p w14:paraId="2BBBED77" w14:textId="77777777" w:rsidR="00C23860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6391B6AF" w14:textId="77777777" w:rsidR="00C23860" w:rsidRPr="00980C3B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533" w:type="pct"/>
            <w:shd w:val="clear" w:color="auto" w:fill="002060"/>
            <w:vAlign w:val="center"/>
          </w:tcPr>
          <w:p w14:paraId="681A4A36" w14:textId="77777777" w:rsidR="00C23860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539DF65F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</w:t>
            </w:r>
          </w:p>
          <w:p w14:paraId="6E0184E8" w14:textId="77777777" w:rsidR="00C23860" w:rsidRPr="00980C3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(نفر اضافه)</w:t>
            </w:r>
          </w:p>
        </w:tc>
        <w:tc>
          <w:tcPr>
            <w:tcW w:w="535" w:type="pct"/>
            <w:shd w:val="clear" w:color="auto" w:fill="002060"/>
            <w:vAlign w:val="center"/>
          </w:tcPr>
          <w:p w14:paraId="4B54B5C9" w14:textId="77777777" w:rsidR="00C23860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0BCEC374" w14:textId="77777777" w:rsidR="00C23860" w:rsidRPr="00980C3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577" w:type="pct"/>
            <w:shd w:val="clear" w:color="auto" w:fill="002060"/>
            <w:vAlign w:val="center"/>
          </w:tcPr>
          <w:p w14:paraId="162CEE0B" w14:textId="77777777" w:rsidR="00C23860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</w:t>
            </w:r>
          </w:p>
          <w:p w14:paraId="54B4D89D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با تخت </w:t>
            </w:r>
          </w:p>
          <w:p w14:paraId="38E6D6DA" w14:textId="77777777" w:rsidR="00C23860" w:rsidRPr="00980C3B" w:rsidRDefault="00C23860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</w:t>
            </w:r>
            <w:r w:rsidR="00BF7B68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4</w:t>
            </w:r>
            <w:r w:rsidR="00BF7B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 xml:space="preserve"> 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سال)</w:t>
            </w:r>
          </w:p>
        </w:tc>
        <w:tc>
          <w:tcPr>
            <w:tcW w:w="567" w:type="pct"/>
            <w:shd w:val="clear" w:color="auto" w:fill="002060"/>
            <w:vAlign w:val="center"/>
          </w:tcPr>
          <w:p w14:paraId="0ACD3E8B" w14:textId="77777777" w:rsidR="00C23860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</w:t>
            </w:r>
          </w:p>
          <w:p w14:paraId="7EE509B3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ب</w:t>
            </w:r>
            <w:r w:rsid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ون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تخت </w:t>
            </w:r>
          </w:p>
          <w:p w14:paraId="33B20280" w14:textId="77777777" w:rsidR="00C23860" w:rsidRPr="00980C3B" w:rsidRDefault="00C23860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</w:t>
            </w:r>
            <w:r w:rsidR="00BF7B68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4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-2 سال)</w:t>
            </w:r>
          </w:p>
        </w:tc>
        <w:tc>
          <w:tcPr>
            <w:tcW w:w="501" w:type="pct"/>
            <w:shd w:val="clear" w:color="auto" w:fill="002060"/>
            <w:vAlign w:val="center"/>
          </w:tcPr>
          <w:p w14:paraId="4F16C6AF" w14:textId="77777777" w:rsidR="00C23860" w:rsidRPr="00980C3B" w:rsidRDefault="00C23860" w:rsidP="00186DB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FF61F4" w14:paraId="5390A6F2" w14:textId="77777777" w:rsidTr="005741FF">
        <w:trPr>
          <w:trHeight w:val="940"/>
        </w:trPr>
        <w:tc>
          <w:tcPr>
            <w:tcW w:w="1135" w:type="pct"/>
            <w:shd w:val="clear" w:color="auto" w:fill="F2F2F2" w:themeFill="background1" w:themeFillShade="F2"/>
            <w:vAlign w:val="center"/>
          </w:tcPr>
          <w:p w14:paraId="6A0A5BD7" w14:textId="77777777" w:rsidR="00FF61F4" w:rsidRPr="00471630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47163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FRASER PLACE</w:t>
            </w:r>
          </w:p>
          <w:p w14:paraId="2A722B10" w14:textId="77777777" w:rsidR="00FF61F4" w:rsidRPr="00471630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47163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JEJU KAL HOTEL</w:t>
            </w:r>
          </w:p>
          <w:p w14:paraId="78EAC420" w14:textId="77777777" w:rsidR="00FF61F4" w:rsidRPr="00471630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47163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FRASER PLACE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14:paraId="6172EC1F" w14:textId="77777777" w:rsidR="00FF61F4" w:rsidRPr="00980C3B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  <w:r>
              <w:rPr>
                <w:rFonts w:ascii="IRANSansMobile Medium" w:hAnsi="IRANSansMobile Medium" w:cs="IRANSansMobile Medium"/>
              </w:rPr>
              <w:t>4*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14:paraId="10D93BB4" w14:textId="77777777" w:rsidR="00FF61F4" w:rsidRPr="00471630" w:rsidRDefault="00FF61F4" w:rsidP="00FF61F4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سئول</w:t>
            </w:r>
          </w:p>
          <w:p w14:paraId="78D42514" w14:textId="77777777" w:rsidR="00FF61F4" w:rsidRPr="00471630" w:rsidRDefault="00FF61F4" w:rsidP="00FF61F4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جیجو</w:t>
            </w:r>
          </w:p>
          <w:p w14:paraId="7D9F7569" w14:textId="77777777" w:rsidR="00FF61F4" w:rsidRPr="00471630" w:rsidRDefault="00FF61F4" w:rsidP="00FF61F4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سئول</w:t>
            </w:r>
          </w:p>
        </w:tc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696834CE" w14:textId="77777777" w:rsidR="00FF61F4" w:rsidRPr="00471630" w:rsidRDefault="00BF7B68" w:rsidP="00FF61F4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47163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FF61F4" w:rsidRP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5DBE9FD2" w14:textId="72F0A95B" w:rsidR="00FF61F4" w:rsidRPr="00471630" w:rsidRDefault="00CC7F01" w:rsidP="00FF61F4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7C7C30" w:rsidRP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F61F4" w:rsidRP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  <w:p w14:paraId="75062516" w14:textId="67AA86F3" w:rsidR="00FF61F4" w:rsidRPr="00471630" w:rsidRDefault="00CC7F01" w:rsidP="00FF61F4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FF61F4" w:rsidRPr="00471630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07C9A91E" w14:textId="77777777" w:rsidR="00FF61F4" w:rsidRPr="00716CFD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47163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6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5E699B92" w14:textId="77777777" w:rsidR="00FF61F4" w:rsidRPr="00716CFD" w:rsidRDefault="00FF61F4" w:rsidP="00FF61F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482084F" w14:textId="77777777" w:rsidR="00FF61F4" w:rsidRPr="00716CFD" w:rsidRDefault="00FF61F4" w:rsidP="00FF61F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14:paraId="5B857120" w14:textId="77777777" w:rsidR="00FF61F4" w:rsidRPr="00716CFD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,</w:t>
            </w:r>
            <w:r w:rsidR="0047163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1</w:t>
            </w:r>
            <w:r w:rsidR="005B0D6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2951BBD5" w14:textId="77777777" w:rsidR="00FF61F4" w:rsidRPr="00716CFD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3F9FA0BD" w14:textId="77777777" w:rsidR="00FF61F4" w:rsidRPr="00716CFD" w:rsidRDefault="00FF61F4" w:rsidP="00FF61F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77" w:type="pct"/>
            <w:shd w:val="clear" w:color="auto" w:fill="F2F2F2" w:themeFill="background1" w:themeFillShade="F2"/>
            <w:vAlign w:val="center"/>
          </w:tcPr>
          <w:p w14:paraId="69E63BA3" w14:textId="77777777" w:rsidR="00FF61F4" w:rsidRPr="00716CFD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47163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6</w:t>
            </w:r>
            <w:r w:rsidR="005B0D6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408AD945" w14:textId="77777777" w:rsidR="00FF61F4" w:rsidRPr="00716CFD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9BE0BFA" w14:textId="77777777" w:rsidR="00FF61F4" w:rsidRPr="00716CFD" w:rsidRDefault="00FF61F4" w:rsidP="00FF61F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67" w:type="pct"/>
            <w:shd w:val="clear" w:color="auto" w:fill="F2F2F2" w:themeFill="background1" w:themeFillShade="F2"/>
            <w:vAlign w:val="center"/>
          </w:tcPr>
          <w:p w14:paraId="7ADE3C79" w14:textId="77777777" w:rsidR="00FF61F4" w:rsidRPr="00716CFD" w:rsidRDefault="00471630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85</w:t>
            </w:r>
            <w:r w:rsidR="00FF61F4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F61F4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3AC2F92D" w14:textId="77777777" w:rsidR="00FF61F4" w:rsidRPr="00716CFD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4DDF9B4" w14:textId="77777777" w:rsidR="00FF61F4" w:rsidRPr="00716CFD" w:rsidRDefault="00FF61F4" w:rsidP="00FF61F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32C15DBC" w14:textId="77777777" w:rsidR="00FF61F4" w:rsidRPr="00716CFD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دلار</w:t>
            </w:r>
          </w:p>
          <w:p w14:paraId="3F35CBFD" w14:textId="77777777" w:rsidR="00FF61F4" w:rsidRPr="00716CFD" w:rsidRDefault="00FF61F4" w:rsidP="00FF61F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DDF88D2" w14:textId="77777777" w:rsidR="00FF61F4" w:rsidRPr="00716CFD" w:rsidRDefault="00FF61F4" w:rsidP="00FF61F4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57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713"/>
        <w:gridCol w:w="1080"/>
        <w:gridCol w:w="1080"/>
      </w:tblGrid>
      <w:tr w:rsidR="005A742C" w:rsidRPr="00EB2559" w14:paraId="3C944121" w14:textId="77777777" w:rsidTr="005A742C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6F6176C4" w14:textId="77777777" w:rsidR="005A742C" w:rsidRPr="00B008C5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091629C7" w14:textId="76455481" w:rsidR="005A742C" w:rsidRPr="00507BF4" w:rsidRDefault="00096967" w:rsidP="005A742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9</w:t>
            </w:r>
            <w:r w:rsidR="00BF7B68" w:rsidRPr="00507BF4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آبا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324D726A" w14:textId="77777777" w:rsidR="005A742C" w:rsidRPr="00540BB5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602B0C0C" w14:textId="77777777" w:rsidR="005A742C" w:rsidRPr="00540BB5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 دوحه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6E7A0365" w14:textId="77777777" w:rsidR="005A742C" w:rsidRPr="00EF002B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59E12E21" w14:textId="77777777" w:rsidR="005A742C" w:rsidRPr="00540BB5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حه</w:t>
            </w:r>
          </w:p>
        </w:tc>
        <w:tc>
          <w:tcPr>
            <w:tcW w:w="1713" w:type="dxa"/>
            <w:shd w:val="clear" w:color="auto" w:fill="002060"/>
          </w:tcPr>
          <w:p w14:paraId="2EB38C52" w14:textId="77777777" w:rsidR="005A742C" w:rsidRPr="000153A3" w:rsidRDefault="005A742C" w:rsidP="005A74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ورود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1427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ئول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91AE195" w14:textId="77777777" w:rsidR="005A742C" w:rsidRPr="00EF002B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574CE905" w14:textId="77777777" w:rsidR="005A742C" w:rsidRPr="00EF002B" w:rsidRDefault="005A742C" w:rsidP="005A74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ایرلاین</w:t>
            </w:r>
          </w:p>
        </w:tc>
      </w:tr>
      <w:tr w:rsidR="005A742C" w:rsidRPr="00EB2559" w14:paraId="4CECA62F" w14:textId="77777777" w:rsidTr="005A742C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1E936070" w14:textId="77777777" w:rsidR="005A742C" w:rsidRPr="00B008C5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16E76D2D" w14:textId="77777777" w:rsidR="005A742C" w:rsidRPr="00B008C5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47540B93" w14:textId="77777777" w:rsidR="005A742C" w:rsidRPr="00AD4209" w:rsidRDefault="00AD4209" w:rsidP="00AD420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274468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="005A742C" w:rsidRPr="00AD4209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 w:rsidR="00274468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1416" w:type="dxa"/>
            <w:vAlign w:val="center"/>
          </w:tcPr>
          <w:p w14:paraId="7E4CD107" w14:textId="77777777" w:rsidR="005A742C" w:rsidRPr="00AD4209" w:rsidRDefault="005A742C" w:rsidP="00AD420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0:</w:t>
            </w:r>
            <w:r w:rsidR="00274468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0</w:t>
            </w:r>
            <w:r w:rsidR="00AB1E2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 + 1</w:t>
            </w:r>
          </w:p>
        </w:tc>
        <w:tc>
          <w:tcPr>
            <w:tcW w:w="1239" w:type="dxa"/>
            <w:vAlign w:val="center"/>
          </w:tcPr>
          <w:p w14:paraId="63FBF672" w14:textId="77777777" w:rsidR="005A742C" w:rsidRPr="00AD4209" w:rsidRDefault="005A742C" w:rsidP="005A742C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QR499)</w:t>
            </w:r>
          </w:p>
        </w:tc>
        <w:tc>
          <w:tcPr>
            <w:tcW w:w="1482" w:type="dxa"/>
          </w:tcPr>
          <w:p w14:paraId="542A6BD3" w14:textId="77777777" w:rsidR="005A742C" w:rsidRPr="00AD4209" w:rsidRDefault="005741FF" w:rsidP="00AD4209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2</w:t>
            </w:r>
            <w:r w:rsidR="00AD4209"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 w:rsidR="00274468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AD4209"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 w:rsidR="00AB1E2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 + 1</w:t>
            </w:r>
          </w:p>
        </w:tc>
        <w:tc>
          <w:tcPr>
            <w:tcW w:w="1713" w:type="dxa"/>
          </w:tcPr>
          <w:p w14:paraId="7A775384" w14:textId="77777777" w:rsidR="005A742C" w:rsidRPr="00AD4209" w:rsidRDefault="00AD4209" w:rsidP="005A742C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6</w:t>
            </w:r>
            <w:r w:rsidR="005A742C"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 w:rsidR="00274468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0</w:t>
            </w:r>
            <w:r w:rsidR="00AB1E20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 + 1</w:t>
            </w:r>
          </w:p>
        </w:tc>
        <w:tc>
          <w:tcPr>
            <w:tcW w:w="1080" w:type="dxa"/>
          </w:tcPr>
          <w:p w14:paraId="4ECBF54D" w14:textId="77777777" w:rsidR="005A742C" w:rsidRPr="00AD4209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QR</w:t>
            </w:r>
            <w:r w:rsid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58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018E58AD" w14:textId="77777777" w:rsidR="005A742C" w:rsidRPr="00AD4209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AD4209"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قطری</w:t>
            </w:r>
          </w:p>
        </w:tc>
      </w:tr>
      <w:tr w:rsidR="005A742C" w:rsidRPr="00EB2559" w14:paraId="1B0F7D5E" w14:textId="77777777" w:rsidTr="005A742C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2DB041E7" w14:textId="77777777" w:rsidR="005A742C" w:rsidRPr="00B008C5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5DDCFE47" w14:textId="03C12EF6" w:rsidR="005A742C" w:rsidRPr="00507BF4" w:rsidRDefault="00096967" w:rsidP="005A742C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7</w:t>
            </w:r>
            <w:r w:rsidR="00BF7B68" w:rsidRPr="00507BF4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آبا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0213CEF3" w14:textId="77777777" w:rsidR="005A742C" w:rsidRPr="00540BB5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</w:t>
            </w:r>
            <w:r w:rsidR="0001427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ئول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4CF6FBFF" w14:textId="77777777" w:rsidR="005A742C" w:rsidRPr="00540BB5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دوحه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3A2E3690" w14:textId="77777777" w:rsidR="005A742C" w:rsidRPr="00EF002B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19F00363" w14:textId="77777777" w:rsidR="005A742C" w:rsidRPr="00EF002B" w:rsidRDefault="005A742C" w:rsidP="005A74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حه</w:t>
            </w:r>
          </w:p>
        </w:tc>
        <w:tc>
          <w:tcPr>
            <w:tcW w:w="1713" w:type="dxa"/>
            <w:shd w:val="clear" w:color="auto" w:fill="002060"/>
          </w:tcPr>
          <w:p w14:paraId="27BEB4F9" w14:textId="77777777" w:rsidR="005A742C" w:rsidRPr="000153A3" w:rsidRDefault="005A742C" w:rsidP="005A74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5A317D49" w14:textId="77777777" w:rsidR="005A742C" w:rsidRPr="00EF002B" w:rsidRDefault="005A742C" w:rsidP="005A742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7A048A4" w14:textId="77777777" w:rsidR="005A742C" w:rsidRPr="00EF002B" w:rsidRDefault="005A742C" w:rsidP="005A742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ایرلاین</w:t>
            </w:r>
          </w:p>
        </w:tc>
      </w:tr>
      <w:tr w:rsidR="005A742C" w:rsidRPr="00EB2559" w14:paraId="4E0189D4" w14:textId="77777777" w:rsidTr="00AD58A2">
        <w:trPr>
          <w:trHeight w:hRule="exact" w:val="310"/>
        </w:trPr>
        <w:tc>
          <w:tcPr>
            <w:tcW w:w="800" w:type="dxa"/>
            <w:vMerge/>
            <w:shd w:val="clear" w:color="auto" w:fill="002060"/>
            <w:vAlign w:val="center"/>
          </w:tcPr>
          <w:p w14:paraId="3C49450F" w14:textId="77777777" w:rsidR="005A742C" w:rsidRPr="00EB2559" w:rsidRDefault="005A742C" w:rsidP="005A742C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61EB15FB" w14:textId="77777777" w:rsidR="005A742C" w:rsidRPr="00EB2559" w:rsidRDefault="005A742C" w:rsidP="005A742C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12B72D9B" w14:textId="77777777" w:rsidR="005A742C" w:rsidRPr="00AD4209" w:rsidRDefault="00AD4209" w:rsidP="005A742C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 w:rsidR="00274468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 w:rsidR="00274468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3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</w:t>
            </w:r>
          </w:p>
        </w:tc>
        <w:tc>
          <w:tcPr>
            <w:tcW w:w="1416" w:type="dxa"/>
          </w:tcPr>
          <w:p w14:paraId="185D4A9C" w14:textId="77777777" w:rsidR="005A742C" w:rsidRPr="00AD4209" w:rsidRDefault="00AD4209" w:rsidP="005A742C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5:15</w:t>
            </w:r>
          </w:p>
        </w:tc>
        <w:tc>
          <w:tcPr>
            <w:tcW w:w="1239" w:type="dxa"/>
            <w:vAlign w:val="center"/>
          </w:tcPr>
          <w:p w14:paraId="4E03F818" w14:textId="77777777" w:rsidR="005A742C" w:rsidRPr="00AD4209" w:rsidRDefault="005A742C" w:rsidP="005A742C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QR</w:t>
            </w:r>
            <w:r w:rsidR="00AD4209"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59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09519E1E" w14:textId="77777777" w:rsidR="005A742C" w:rsidRPr="00AD4209" w:rsidRDefault="00AD4209" w:rsidP="005A742C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8:00</w:t>
            </w:r>
          </w:p>
        </w:tc>
        <w:tc>
          <w:tcPr>
            <w:tcW w:w="1713" w:type="dxa"/>
          </w:tcPr>
          <w:p w14:paraId="1B2B9FDF" w14:textId="77777777" w:rsidR="005A742C" w:rsidRPr="00AD4209" w:rsidRDefault="00AD4209" w:rsidP="005A742C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</w:t>
            </w:r>
            <w:r w:rsidR="00274468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 w:rsidR="00274468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0</w:t>
            </w:r>
          </w:p>
        </w:tc>
        <w:tc>
          <w:tcPr>
            <w:tcW w:w="1080" w:type="dxa"/>
          </w:tcPr>
          <w:p w14:paraId="73A0DF9D" w14:textId="77777777" w:rsidR="005A742C" w:rsidRPr="00AD4209" w:rsidRDefault="005A742C" w:rsidP="005A742C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QR</w:t>
            </w:r>
            <w:r w:rsid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48</w:t>
            </w:r>
            <w:r w:rsidR="00AD4209"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Pr="00AD4209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7DAF6D50" w14:textId="77777777" w:rsidR="005A742C" w:rsidRPr="00AD4209" w:rsidRDefault="005A742C" w:rsidP="005A742C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AD4209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قطری </w:t>
            </w:r>
          </w:p>
        </w:tc>
      </w:tr>
    </w:tbl>
    <w:p w14:paraId="2C1155EB" w14:textId="4C601C69" w:rsidR="00FB5661" w:rsidRDefault="00AD58A2" w:rsidP="00907C6A">
      <w:pPr>
        <w:tabs>
          <w:tab w:val="left" w:pos="8790"/>
          <w:tab w:val="right" w:pos="9360"/>
        </w:tabs>
      </w:pPr>
      <w:r w:rsidRPr="00AD42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13C859" wp14:editId="5CB69CFA">
                <wp:simplePos x="0" y="0"/>
                <wp:positionH relativeFrom="margin">
                  <wp:posOffset>933450</wp:posOffset>
                </wp:positionH>
                <wp:positionV relativeFrom="paragraph">
                  <wp:posOffset>1055370</wp:posOffset>
                </wp:positionV>
                <wp:extent cx="541020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4B05A5" w14:textId="77777777" w:rsidR="005A742C" w:rsidRPr="00507BF4" w:rsidRDefault="005A742C" w:rsidP="005A742C">
                            <w:pPr>
                              <w:bidi/>
                              <w:spacing w:line="240" w:lineRule="auto"/>
                              <w:rPr>
                                <w:rFonts w:ascii="IRANSans" w:hAnsi="IRANSans"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07BF4">
                              <w:rPr>
                                <w:rFonts w:ascii="IRANSans" w:hAnsi="IRANSans"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15247498" w14:textId="77777777" w:rsidR="005A742C" w:rsidRPr="00507BF4" w:rsidRDefault="005A742C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 لوکس با ایرباس های مدرن قطری </w:t>
                            </w:r>
                          </w:p>
                          <w:p w14:paraId="3299A331" w14:textId="77777777" w:rsidR="005A742C" w:rsidRPr="00507BF4" w:rsidRDefault="005A742C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 مکانی مناسب هتل ها</w:t>
                            </w:r>
                          </w:p>
                          <w:p w14:paraId="4B165C93" w14:textId="697F2724" w:rsidR="005A742C" w:rsidRPr="00507BF4" w:rsidRDefault="00CC7F01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6</w:t>
                            </w:r>
                            <w:r w:rsidR="00E84596"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A742C"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+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کروز</w:t>
                            </w:r>
                          </w:p>
                          <w:p w14:paraId="33EA6213" w14:textId="77777777" w:rsidR="005A742C" w:rsidRPr="00507BF4" w:rsidRDefault="005A742C" w:rsidP="005A742C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C859" id="_x0000_s1029" type="#_x0000_t202" style="position:absolute;margin-left:73.5pt;margin-top:83.1pt;width:426pt;height:12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" filled="f" stroked="f" strokeweight=".5pt">
                <v:textbox>
                  <w:txbxContent>
                    <w:p w14:paraId="6C4B05A5" w14:textId="77777777" w:rsidR="005A742C" w:rsidRPr="00507BF4" w:rsidRDefault="005A742C" w:rsidP="005A742C">
                      <w:pPr>
                        <w:bidi/>
                        <w:spacing w:line="240" w:lineRule="auto"/>
                        <w:rPr>
                          <w:rFonts w:ascii="IRANSans" w:hAnsi="IRANSans"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07BF4">
                        <w:rPr>
                          <w:rFonts w:ascii="IRANSans" w:hAnsi="IRANSans"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15247498" w14:textId="77777777" w:rsidR="005A742C" w:rsidRPr="00507BF4" w:rsidRDefault="005A742C" w:rsidP="005A74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 لوکس با ایرباس های مدرن قطری </w:t>
                      </w:r>
                    </w:p>
                    <w:p w14:paraId="3299A331" w14:textId="77777777" w:rsidR="005A742C" w:rsidRPr="00507BF4" w:rsidRDefault="005A742C" w:rsidP="005A74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وقعیت مکانی مناسب هتل ها</w:t>
                      </w:r>
                    </w:p>
                    <w:p w14:paraId="4B165C93" w14:textId="697F2724" w:rsidR="005A742C" w:rsidRPr="00507BF4" w:rsidRDefault="00CC7F01" w:rsidP="005A74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6</w:t>
                      </w:r>
                      <w:r w:rsidR="00E84596"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A742C"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+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گشت کروز</w:t>
                      </w:r>
                    </w:p>
                    <w:p w14:paraId="33EA6213" w14:textId="77777777" w:rsidR="005A742C" w:rsidRPr="00507BF4" w:rsidRDefault="005A742C" w:rsidP="005A742C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9F249" w14:textId="02AA3711" w:rsidR="003D7A4B" w:rsidRDefault="00A019DD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EA7FB86" wp14:editId="7E809EE1">
                <wp:simplePos x="0" y="0"/>
                <wp:positionH relativeFrom="margin">
                  <wp:posOffset>-390525</wp:posOffset>
                </wp:positionH>
                <wp:positionV relativeFrom="paragraph">
                  <wp:posOffset>292735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8AF629" w14:textId="77777777" w:rsidR="00B02E25" w:rsidRDefault="00B02E25" w:rsidP="00B02E25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7FB86" id="Rounded Rectangle 3" o:spid="_x0000_s1030" style="position:absolute;margin-left:-30.75pt;margin-top:23.05pt;width:522.25pt;height:87.5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" fillcolor="#002060" strokecolor="#f2f2f2" strokeweight="1pt">
                <v:stroke joinstyle="miter"/>
                <v:textbox>
                  <w:txbxContent>
                    <w:p w14:paraId="2B8AF629" w14:textId="77777777" w:rsidR="00B02E25" w:rsidRDefault="00B02E25" w:rsidP="00B02E25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6A98">
        <w:tab/>
      </w:r>
    </w:p>
    <w:p w14:paraId="6E70B328" w14:textId="570F3C14" w:rsidR="00FB5661" w:rsidRDefault="00A019DD" w:rsidP="00D12456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962BE8" wp14:editId="1126D8A2">
                <wp:simplePos x="0" y="0"/>
                <wp:positionH relativeFrom="margin">
                  <wp:posOffset>-50800</wp:posOffset>
                </wp:positionH>
                <wp:positionV relativeFrom="paragraph">
                  <wp:posOffset>31115</wp:posOffset>
                </wp:positionV>
                <wp:extent cx="320040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B30E6" w14:textId="77777777" w:rsidR="00B67FFD" w:rsidRPr="00507BF4" w:rsidRDefault="00B67FFD" w:rsidP="00B67F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BF7B68"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lang w:bidi="fa-IR"/>
                              </w:rPr>
                              <w:t>50,000</w:t>
                            </w: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B2FA764" w14:textId="77777777" w:rsidR="00834618" w:rsidRPr="00507BF4" w:rsidRDefault="0092242C" w:rsidP="008346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ی از سئول به جیجو و بالعکس</w:t>
                            </w:r>
                          </w:p>
                          <w:p w14:paraId="4E359E3D" w14:textId="77777777" w:rsidR="00B67FFD" w:rsidRPr="00507BF4" w:rsidRDefault="00B67FFD" w:rsidP="008346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7A046E1C" w14:textId="01ACFAE4" w:rsidR="0094311A" w:rsidRPr="00507BF4" w:rsidRDefault="00B217CD" w:rsidP="0094311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یه</w:t>
                            </w:r>
                            <w:r w:rsidR="0094311A"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2242C" w:rsidRPr="00507BF4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هربازی اورلن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62BE8" id="_x0000_s1031" type="#_x0000_t202" style="position:absolute;margin-left:-4pt;margin-top:2.45pt;width:252pt;height:8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" filled="f" stroked="f">
                <v:textbox>
                  <w:txbxContent>
                    <w:p w14:paraId="111B30E6" w14:textId="77777777" w:rsidR="00B67FFD" w:rsidRPr="00507BF4" w:rsidRDefault="00B67FFD" w:rsidP="00B67F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BF7B68"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3"/>
                          <w:szCs w:val="23"/>
                          <w:lang w:bidi="fa-IR"/>
                        </w:rPr>
                        <w:t>50,000</w:t>
                      </w: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B2FA764" w14:textId="77777777" w:rsidR="00834618" w:rsidRPr="00507BF4" w:rsidRDefault="0092242C" w:rsidP="008346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پرواز داخلی از سئول به جیجو و بالعکس</w:t>
                      </w:r>
                    </w:p>
                    <w:p w14:paraId="4E359E3D" w14:textId="77777777" w:rsidR="00B67FFD" w:rsidRPr="00507BF4" w:rsidRDefault="00B67FFD" w:rsidP="008346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7A046E1C" w14:textId="01ACFAE4" w:rsidR="0094311A" w:rsidRPr="00507BF4" w:rsidRDefault="00B217CD" w:rsidP="0094311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ورودیه</w:t>
                      </w:r>
                      <w:r w:rsidR="0094311A"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92242C" w:rsidRPr="00507BF4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شهربازی اورلن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960129" w14:textId="77777777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39B77702" w14:textId="77777777" w:rsidR="000B6A98" w:rsidRPr="00FB5661" w:rsidRDefault="000B6A98" w:rsidP="000B6A98">
      <w:pPr>
        <w:tabs>
          <w:tab w:val="left" w:pos="8325"/>
          <w:tab w:val="right" w:pos="9360"/>
        </w:tabs>
      </w:pPr>
    </w:p>
    <w:p w14:paraId="4E5D5DF8" w14:textId="77777777" w:rsidR="005741FF" w:rsidRDefault="005741FF" w:rsidP="005C5AB9">
      <w:pPr>
        <w:tabs>
          <w:tab w:val="left" w:pos="8325"/>
        </w:tabs>
        <w:jc w:val="right"/>
      </w:pPr>
    </w:p>
    <w:p w14:paraId="6EEACF8D" w14:textId="77777777" w:rsidR="00322B92" w:rsidRDefault="005A742C" w:rsidP="005C5AB9">
      <w:pPr>
        <w:tabs>
          <w:tab w:val="left" w:pos="832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E6D2074" wp14:editId="082E0963">
                <wp:simplePos x="0" y="0"/>
                <wp:positionH relativeFrom="margin">
                  <wp:posOffset>4991100</wp:posOffset>
                </wp:positionH>
                <wp:positionV relativeFrom="paragraph">
                  <wp:posOffset>236855</wp:posOffset>
                </wp:positionV>
                <wp:extent cx="116205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CE831" w14:textId="77777777" w:rsidR="00787596" w:rsidRPr="00A019DD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019DD">
                              <w:rPr>
                                <w:rFonts w:cs="B Titr" w:hint="cs"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2074" id="Text Box 17" o:spid="_x0000_s1032" type="#_x0000_t202" style="position:absolute;left:0;text-align:left;margin-left:393pt;margin-top:18.65pt;width:91.5pt;height:36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" filled="f" stroked="f" strokeweight=".5pt">
                <v:textbox>
                  <w:txbxContent>
                    <w:p w14:paraId="243CE831" w14:textId="77777777" w:rsidR="00787596" w:rsidRPr="00A019DD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32"/>
                          <w:szCs w:val="32"/>
                          <w:lang w:bidi="fa-IR"/>
                        </w:rPr>
                      </w:pPr>
                      <w:r w:rsidRPr="00A019DD">
                        <w:rPr>
                          <w:rFonts w:cs="B Titr" w:hint="cs"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2959F8" w14:textId="5149007B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6A6D61C6" w14:textId="5070E029" w:rsidR="00EA31D1" w:rsidRDefault="00A019DD" w:rsidP="00CB087E">
      <w:pPr>
        <w:tabs>
          <w:tab w:val="center" w:pos="4680"/>
        </w:tabs>
        <w:rPr>
          <w:noProof/>
        </w:rPr>
      </w:pPr>
      <w:r w:rsidRPr="00A94E91">
        <w:rPr>
          <w:noProof/>
        </w:rPr>
        <w:drawing>
          <wp:anchor distT="0" distB="0" distL="114300" distR="114300" simplePos="0" relativeHeight="251694080" behindDoc="0" locked="0" layoutInCell="1" allowOverlap="1" wp14:anchorId="14CDC0A4" wp14:editId="476F2331">
            <wp:simplePos x="0" y="0"/>
            <wp:positionH relativeFrom="column">
              <wp:posOffset>5381625</wp:posOffset>
            </wp:positionH>
            <wp:positionV relativeFrom="paragraph">
              <wp:posOffset>229870</wp:posOffset>
            </wp:positionV>
            <wp:extent cx="581025" cy="197485"/>
            <wp:effectExtent l="0" t="0" r="9525" b="0"/>
            <wp:wrapNone/>
            <wp:docPr id="6" name="Picture 6" descr="F:\BiT\Autumn 97\Tablighat\LOGO\Qatar_Airway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iT\Autumn 97\Tablighat\LOGO\Qatar_Airway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2E56465" wp14:editId="155471FE">
                <wp:simplePos x="0" y="0"/>
                <wp:positionH relativeFrom="margin">
                  <wp:posOffset>-638175</wp:posOffset>
                </wp:positionH>
                <wp:positionV relativeFrom="paragraph">
                  <wp:posOffset>201930</wp:posOffset>
                </wp:positionV>
                <wp:extent cx="594614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14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3DEF66" w14:textId="77777777" w:rsidR="002B0A03" w:rsidRDefault="002B0A03" w:rsidP="00BD1FB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511BD5"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</w:t>
                            </w:r>
                            <w:r w:rsidR="00BD1FBA"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قطری</w:t>
                            </w:r>
                            <w:r w:rsidR="00511BD5"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کمترین مدت زمان ترانزیت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6162194" w14:textId="77777777" w:rsidR="004C6040" w:rsidRPr="0025542C" w:rsidRDefault="00BF7B68" w:rsidP="00430F6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6</w:t>
                            </w:r>
                            <w:r w:rsidR="004C60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های </w:t>
                            </w:r>
                            <w:r w:rsidR="00E845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E845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"</w:t>
                            </w:r>
                            <w:r w:rsidR="00E84596" w:rsidRPr="00E84596">
                              <w:t xml:space="preserve"> </w:t>
                            </w:r>
                            <w:r w:rsidR="00E84596" w:rsidRPr="00E845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Fraser Place</w:t>
                            </w:r>
                            <w:r w:rsidR="00E845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 و "</w:t>
                            </w:r>
                            <w:r w:rsidR="00E84596" w:rsidRPr="00E84596">
                              <w:t xml:space="preserve"> </w:t>
                            </w:r>
                            <w:r w:rsidR="00E84596" w:rsidRPr="00E845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Jeju Kal Hotel</w:t>
                            </w:r>
                            <w:r w:rsidR="00E8459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"</w:t>
                            </w:r>
                          </w:p>
                          <w:p w14:paraId="0A12F89F" w14:textId="3907A77E" w:rsidR="005547C3" w:rsidRPr="0025542C" w:rsidRDefault="009B044F" w:rsidP="0022211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 </w:t>
                            </w:r>
                            <w:r w:rsidR="006C4E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6C4E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</w:t>
                            </w:r>
                            <w:r w:rsidR="00294EB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ز + کروز روی رود هان</w:t>
                            </w:r>
                          </w:p>
                          <w:p w14:paraId="14D894AD" w14:textId="39347826" w:rsidR="005547C3" w:rsidRPr="0025542C" w:rsidRDefault="005547C3" w:rsidP="00A23D1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 + راهنمای محلی</w:t>
                            </w:r>
                            <w:r w:rsidR="00341D9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ز ابتدا تا </w:t>
                            </w:r>
                            <w:r w:rsidR="005D50F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ایان</w:t>
                            </w:r>
                            <w:r w:rsidR="00341D9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فر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3CC6B11" w14:textId="77777777" w:rsidR="005547C3" w:rsidRPr="007C7C30" w:rsidRDefault="005547C3" w:rsidP="00AF7EB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ویزای </w:t>
                            </w:r>
                            <w:r w:rsidR="007C7C30"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ره جنوبی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BF7B6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BF7B6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64344A2F" w14:textId="77777777" w:rsidR="005547C3" w:rsidRPr="0025542C" w:rsidRDefault="00BF7B68" w:rsidP="00AC730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50ED334" w14:textId="77777777" w:rsidR="0092242C" w:rsidRDefault="0092242C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922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واز داخل</w:t>
                            </w:r>
                            <w:r w:rsidRPr="00922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922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ز سئول به ج</w:t>
                            </w:r>
                            <w:r w:rsidRPr="00922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92242C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جو</w:t>
                            </w:r>
                            <w:r w:rsidRPr="00922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العکس</w:t>
                            </w:r>
                          </w:p>
                          <w:p w14:paraId="64C93B78" w14:textId="77777777" w:rsidR="00510756" w:rsidRDefault="00510756" w:rsidP="00922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ه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ی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ریستی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،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بق</w:t>
                            </w:r>
                            <w:r w:rsidRPr="007C7C3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C7C3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نامه</w:t>
                            </w:r>
                          </w:p>
                          <w:p w14:paraId="16FB52AC" w14:textId="77777777" w:rsidR="005547C3" w:rsidRPr="0025542C" w:rsidRDefault="005547C3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6465" id="Text Box 20" o:spid="_x0000_s1033" type="#_x0000_t202" style="position:absolute;margin-left:-50.25pt;margin-top:15.9pt;width:468.2pt;height:225.2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" filled="f" stroked="f" strokeweight=".5pt">
                <v:textbox>
                  <w:txbxContent>
                    <w:p w14:paraId="6F3DEF66" w14:textId="77777777" w:rsidR="002B0A03" w:rsidRDefault="002B0A03" w:rsidP="00BD1FB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511BD5"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لوکس </w:t>
                      </w:r>
                      <w:r w:rsidR="00BD1FBA"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قطری</w:t>
                      </w:r>
                      <w:r w:rsidR="00511BD5"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کمترین مدت زمان ترانزیت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36162194" w14:textId="77777777" w:rsidR="004C6040" w:rsidRPr="0025542C" w:rsidRDefault="00BF7B68" w:rsidP="00430F6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6</w:t>
                      </w:r>
                      <w:r w:rsidR="004C60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C60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شب اقامت در هتل های </w:t>
                      </w:r>
                      <w:r w:rsid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E845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 "</w:t>
                      </w:r>
                      <w:r w:rsidR="00E84596" w:rsidRPr="00E84596">
                        <w:t xml:space="preserve"> </w:t>
                      </w:r>
                      <w:r w:rsidR="00E84596" w:rsidRP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Fraser Place</w:t>
                      </w:r>
                      <w:r w:rsidR="00E845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 و "</w:t>
                      </w:r>
                      <w:r w:rsidR="00E84596" w:rsidRPr="00E84596">
                        <w:t xml:space="preserve"> </w:t>
                      </w:r>
                      <w:proofErr w:type="spellStart"/>
                      <w:r w:rsidR="00E84596" w:rsidRP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Jeju</w:t>
                      </w:r>
                      <w:proofErr w:type="spellEnd"/>
                      <w:r w:rsidR="00E84596" w:rsidRP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proofErr w:type="spellStart"/>
                      <w:r w:rsidR="00E84596" w:rsidRP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Kal</w:t>
                      </w:r>
                      <w:proofErr w:type="spellEnd"/>
                      <w:r w:rsidR="00E84596" w:rsidRPr="00E845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Hotel</w:t>
                      </w:r>
                      <w:r w:rsidR="00E8459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"</w:t>
                      </w:r>
                    </w:p>
                    <w:p w14:paraId="0A12F89F" w14:textId="3907A77E" w:rsidR="005547C3" w:rsidRPr="0025542C" w:rsidRDefault="009B044F" w:rsidP="0022211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 </w:t>
                      </w:r>
                      <w:r w:rsidR="006C4E5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6C4E5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</w:t>
                      </w:r>
                      <w:r w:rsidR="00294EB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ز + کروز روی رود هان</w:t>
                      </w:r>
                    </w:p>
                    <w:p w14:paraId="14D894AD" w14:textId="39347826" w:rsidR="005547C3" w:rsidRPr="0025542C" w:rsidRDefault="005547C3" w:rsidP="00A23D1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 + راهنمای محلی</w:t>
                      </w:r>
                      <w:r w:rsidR="00341D9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ز ابتدا تا </w:t>
                      </w:r>
                      <w:r w:rsidR="005D50F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ایان</w:t>
                      </w:r>
                      <w:r w:rsidR="00341D9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فر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3CC6B11" w14:textId="77777777" w:rsidR="005547C3" w:rsidRPr="007C7C30" w:rsidRDefault="005547C3" w:rsidP="00AF7EB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ویزای </w:t>
                      </w:r>
                      <w:r w:rsidR="007C7C30"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ره جنوبی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یمه مسافرتی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BF7B68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BF7B6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64344A2F" w14:textId="77777777" w:rsidR="005547C3" w:rsidRPr="0025542C" w:rsidRDefault="00BF7B68" w:rsidP="00AC730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50ED334" w14:textId="77777777" w:rsidR="0092242C" w:rsidRDefault="0092242C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922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واز داخل</w:t>
                      </w:r>
                      <w:r w:rsidRPr="00922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922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از سئول به ج</w:t>
                      </w:r>
                      <w:r w:rsidRPr="00922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92242C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جو</w:t>
                      </w:r>
                      <w:r w:rsidRPr="00922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العکس</w:t>
                      </w:r>
                    </w:p>
                    <w:p w14:paraId="64C93B78" w14:textId="77777777" w:rsidR="00510756" w:rsidRDefault="00510756" w:rsidP="00922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ه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های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گشت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توبوس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ریستی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،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بق</w:t>
                      </w:r>
                      <w:r w:rsidRPr="007C7C3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7C7C3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نامه</w:t>
                      </w:r>
                    </w:p>
                    <w:p w14:paraId="16FB52AC" w14:textId="77777777" w:rsidR="005547C3" w:rsidRPr="0025542C" w:rsidRDefault="005547C3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4CCB3D" w14:textId="00EED767" w:rsidR="00FB5661" w:rsidRDefault="00A019DD" w:rsidP="00094952">
      <w:pPr>
        <w:tabs>
          <w:tab w:val="left" w:pos="8325"/>
        </w:tabs>
        <w:rPr>
          <w:rtl/>
        </w:rPr>
      </w:pPr>
      <w:r w:rsidRPr="00A467A7">
        <w:rPr>
          <w:noProof/>
        </w:rPr>
        <w:drawing>
          <wp:anchor distT="0" distB="0" distL="114300" distR="114300" simplePos="0" relativeHeight="251631616" behindDoc="0" locked="0" layoutInCell="1" allowOverlap="1" wp14:anchorId="08A34315" wp14:editId="65F7B8F8">
            <wp:simplePos x="0" y="0"/>
            <wp:positionH relativeFrom="margin">
              <wp:posOffset>5412740</wp:posOffset>
            </wp:positionH>
            <wp:positionV relativeFrom="paragraph">
              <wp:posOffset>16510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040" w:rsidRPr="004C6040">
        <w:t xml:space="preserve"> </w:t>
      </w:r>
      <w:r w:rsidR="00094952">
        <w:tab/>
      </w:r>
    </w:p>
    <w:p w14:paraId="7A1DA29F" w14:textId="5B9BFDBF" w:rsidR="00D172DA" w:rsidRDefault="00A019DD" w:rsidP="00FB5661">
      <w:pPr>
        <w:tabs>
          <w:tab w:val="left" w:pos="8325"/>
        </w:tabs>
        <w:rPr>
          <w:noProof/>
        </w:rPr>
      </w:pPr>
      <w:r w:rsidRPr="00370DFC">
        <w:rPr>
          <w:noProof/>
        </w:rPr>
        <w:drawing>
          <wp:anchor distT="0" distB="0" distL="114300" distR="114300" simplePos="0" relativeHeight="251637760" behindDoc="0" locked="0" layoutInCell="1" allowOverlap="1" wp14:anchorId="7435E686" wp14:editId="685102AF">
            <wp:simplePos x="0" y="0"/>
            <wp:positionH relativeFrom="column">
              <wp:posOffset>5438140</wp:posOffset>
            </wp:positionH>
            <wp:positionV relativeFrom="paragraph">
              <wp:posOffset>23749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4A832" w14:textId="2A84B860" w:rsidR="003044FE" w:rsidRDefault="00A019DD" w:rsidP="00FB566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36736" behindDoc="0" locked="0" layoutInCell="1" allowOverlap="1" wp14:anchorId="7CD9D0F8" wp14:editId="4A58205E">
            <wp:simplePos x="0" y="0"/>
            <wp:positionH relativeFrom="rightMargin">
              <wp:posOffset>-419100</wp:posOffset>
            </wp:positionH>
            <wp:positionV relativeFrom="paragraph">
              <wp:posOffset>19875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563E7" w14:textId="052AC9C6" w:rsidR="00FF61F4" w:rsidRDefault="00FF61F4" w:rsidP="00B96C01">
      <w:pPr>
        <w:tabs>
          <w:tab w:val="left" w:pos="8325"/>
        </w:tabs>
      </w:pPr>
    </w:p>
    <w:p w14:paraId="34365150" w14:textId="558B689A" w:rsidR="00FF61F4" w:rsidRDefault="00A019DD" w:rsidP="00B96C01">
      <w:pPr>
        <w:tabs>
          <w:tab w:val="left" w:pos="8325"/>
        </w:tabs>
      </w:pPr>
      <w:r w:rsidRPr="004C6040">
        <w:rPr>
          <w:noProof/>
        </w:rPr>
        <w:drawing>
          <wp:anchor distT="0" distB="0" distL="114300" distR="114300" simplePos="0" relativeHeight="251650048" behindDoc="0" locked="0" layoutInCell="1" allowOverlap="1" wp14:anchorId="179E0E42" wp14:editId="05B60F9C">
            <wp:simplePos x="0" y="0"/>
            <wp:positionH relativeFrom="margin">
              <wp:posOffset>5374640</wp:posOffset>
            </wp:positionH>
            <wp:positionV relativeFrom="paragraph">
              <wp:posOffset>43180</wp:posOffset>
            </wp:positionV>
            <wp:extent cx="559435" cy="196850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35712" behindDoc="0" locked="0" layoutInCell="1" allowOverlap="1" wp14:anchorId="7DCF62E8" wp14:editId="2CE6FCEE">
            <wp:simplePos x="0" y="0"/>
            <wp:positionH relativeFrom="margin">
              <wp:posOffset>5457190</wp:posOffset>
            </wp:positionH>
            <wp:positionV relativeFrom="paragraph">
              <wp:posOffset>26162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A2CFA" w14:textId="0B172612" w:rsidR="00F91F06" w:rsidRDefault="00EA31D1" w:rsidP="00B96C01">
      <w:pPr>
        <w:tabs>
          <w:tab w:val="left" w:pos="8325"/>
        </w:tabs>
      </w:pPr>
      <w:r>
        <w:tab/>
      </w:r>
    </w:p>
    <w:p w14:paraId="26FC2E2A" w14:textId="121C4866" w:rsidR="003044FE" w:rsidRDefault="00A019DD" w:rsidP="00EA31D1">
      <w:pPr>
        <w:tabs>
          <w:tab w:val="left" w:pos="8325"/>
        </w:tabs>
      </w:pPr>
      <w:r w:rsidRPr="00C12818">
        <w:rPr>
          <w:noProof/>
        </w:rPr>
        <w:drawing>
          <wp:anchor distT="0" distB="0" distL="114300" distR="114300" simplePos="0" relativeHeight="251728896" behindDoc="0" locked="0" layoutInCell="1" allowOverlap="1" wp14:anchorId="7FFD446E" wp14:editId="13C15F77">
            <wp:simplePos x="0" y="0"/>
            <wp:positionH relativeFrom="column">
              <wp:posOffset>5457825</wp:posOffset>
            </wp:positionH>
            <wp:positionV relativeFrom="paragraph">
              <wp:posOffset>127635</wp:posOffset>
            </wp:positionV>
            <wp:extent cx="410845" cy="232410"/>
            <wp:effectExtent l="0" t="0" r="8255" b="0"/>
            <wp:wrapNone/>
            <wp:docPr id="40" name="Picture 40" descr="C:\Users\ma03.LOCAL\AppData\Local\Microsoft\Windows\INetCache\Content.Word\Airplane_silhouett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03.LOCAL\AppData\Local\Microsoft\Windows\INetCache\Content.Word\Airplane_silhouette_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592" behindDoc="0" locked="0" layoutInCell="1" allowOverlap="1" wp14:anchorId="0C649462" wp14:editId="782F734E">
            <wp:simplePos x="0" y="0"/>
            <wp:positionH relativeFrom="page">
              <wp:posOffset>6429375</wp:posOffset>
            </wp:positionH>
            <wp:positionV relativeFrom="margin">
              <wp:posOffset>819594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3CE">
        <w:rPr>
          <w:noProof/>
        </w:rPr>
        <w:drawing>
          <wp:anchor distT="0" distB="0" distL="114300" distR="114300" simplePos="0" relativeHeight="251639808" behindDoc="0" locked="0" layoutInCell="1" allowOverlap="1" wp14:anchorId="6BFCA6EE" wp14:editId="0CC2F9DB">
            <wp:simplePos x="0" y="0"/>
            <wp:positionH relativeFrom="column">
              <wp:posOffset>5467032</wp:posOffset>
            </wp:positionH>
            <wp:positionV relativeFrom="paragraph">
              <wp:posOffset>727393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3D5B4" w14:textId="1C94C422" w:rsidR="00BC6487" w:rsidRDefault="00755881" w:rsidP="005741FF">
      <w:pPr>
        <w:tabs>
          <w:tab w:val="left" w:pos="8325"/>
        </w:tabs>
      </w:pPr>
      <w:r w:rsidRPr="004E4CAC"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59EBFDC1" wp14:editId="093E72DE">
            <wp:simplePos x="0" y="0"/>
            <wp:positionH relativeFrom="page">
              <wp:posOffset>0</wp:posOffset>
            </wp:positionH>
            <wp:positionV relativeFrom="paragraph">
              <wp:posOffset>-895985</wp:posOffset>
            </wp:positionV>
            <wp:extent cx="7753350" cy="10058400"/>
            <wp:effectExtent l="0" t="0" r="0" b="0"/>
            <wp:wrapNone/>
            <wp:docPr id="1" name="Picture 1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C4D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2F9B79" wp14:editId="2B6C4C12">
                <wp:simplePos x="0" y="0"/>
                <wp:positionH relativeFrom="margin">
                  <wp:posOffset>552450</wp:posOffset>
                </wp:positionH>
                <wp:positionV relativeFrom="topMargin">
                  <wp:posOffset>361950</wp:posOffset>
                </wp:positionV>
                <wp:extent cx="5057775" cy="70485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7048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B6D240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24ACD04C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4BFAE95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8993BBC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9955837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F9B79" id="Rounded Rectangle 8" o:spid="_x0000_s1032" style="position:absolute;margin-left:43.5pt;margin-top:28.5pt;width:398.25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" fillcolor="red" stroked="f" strokeweight="1pt">
                <v:shadow on="t" color="black" opacity="41287f" offset="0,1.5pt"/>
                <v:textbox>
                  <w:txbxContent>
                    <w:p w14:paraId="74B6D240" w14:textId="77777777" w:rsidR="000A3552" w:rsidRPr="00B34B7F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24ACD04C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14BFAE95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18993BBC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49955837" w14:textId="77777777" w:rsidR="000A3552" w:rsidRPr="00840706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A31D1">
        <w:tab/>
      </w:r>
      <w:r w:rsidR="00BC6487">
        <w:tab/>
      </w:r>
      <w:r w:rsidR="00C12818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2626"/>
        <w:bidiVisual/>
        <w:tblW w:w="11250" w:type="dxa"/>
        <w:tblLook w:val="04A0" w:firstRow="1" w:lastRow="0" w:firstColumn="1" w:lastColumn="0" w:noHBand="0" w:noVBand="1"/>
      </w:tblPr>
      <w:tblGrid>
        <w:gridCol w:w="1080"/>
        <w:gridCol w:w="10170"/>
      </w:tblGrid>
      <w:tr w:rsidR="009B0FC3" w:rsidRPr="00400BB6" w14:paraId="2F107C7E" w14:textId="77777777" w:rsidTr="001F74C4">
        <w:trPr>
          <w:trHeight w:val="1340"/>
        </w:trPr>
        <w:tc>
          <w:tcPr>
            <w:tcW w:w="1080" w:type="dxa"/>
            <w:shd w:val="clear" w:color="auto" w:fill="002060"/>
            <w:vAlign w:val="center"/>
          </w:tcPr>
          <w:p w14:paraId="63AA2910" w14:textId="1E39C984" w:rsidR="009B0FC3" w:rsidRPr="00B5186F" w:rsidRDefault="009B0FC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اول</w:t>
            </w:r>
            <w:r w:rsidR="00B715FA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 xml:space="preserve"> و دوم</w:t>
            </w:r>
          </w:p>
        </w:tc>
        <w:tc>
          <w:tcPr>
            <w:tcW w:w="10170" w:type="dxa"/>
          </w:tcPr>
          <w:p w14:paraId="11F64061" w14:textId="0AE25E20" w:rsidR="009B0FC3" w:rsidRPr="009764DD" w:rsidRDefault="00C63CE6" w:rsidP="001F74C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4AF2394" wp14:editId="57283F74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609725" cy="828675"/>
                  <wp:effectExtent l="0" t="0" r="952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8698330931_4b02316bfe_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0E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7EF652F" wp14:editId="76098055">
                      <wp:simplePos x="0" y="0"/>
                      <wp:positionH relativeFrom="column">
                        <wp:posOffset>1561465</wp:posOffset>
                      </wp:positionH>
                      <wp:positionV relativeFrom="page">
                        <wp:posOffset>22225</wp:posOffset>
                      </wp:positionV>
                      <wp:extent cx="4816475" cy="82867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647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99B28F" w14:textId="6DF4B902" w:rsidR="009B0FC3" w:rsidRPr="00DA10D2" w:rsidRDefault="009B0FC3" w:rsidP="009E183D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از تهران به فرودگاه </w:t>
                                  </w:r>
                                  <w:r w:rsidR="00B715F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ئول</w:t>
                                  </w:r>
                                  <w:r w:rsidR="00ED2EF6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9854B9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 آمدگویی در فرودگاه</w:t>
                                  </w:r>
                                  <w:r w:rsidR="00C23860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ملاقات با راهنمای محلی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هتل محل اقامت، تحویل اتاق ها و ادامه روز در </w:t>
                                  </w:r>
                                  <w:r w:rsidR="007C7C30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ئول</w:t>
                                  </w:r>
                                  <w:r w:rsidR="00DF0113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063EF04" w14:textId="77777777" w:rsidR="00187DDE" w:rsidRPr="00DA10D2" w:rsidRDefault="00187DDE" w:rsidP="00187DD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F652F" id="Text Box 41" o:spid="_x0000_s1035" type="#_x0000_t202" style="position:absolute;left:0;text-align:left;margin-left:122.95pt;margin-top:1.75pt;width:379.25pt;height:6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" filled="f" stroked="f" strokeweight=".5pt">
                      <v:textbox>
                        <w:txbxContent>
                          <w:p w14:paraId="4199B28F" w14:textId="6DF4B902" w:rsidR="009B0FC3" w:rsidRPr="00DA10D2" w:rsidRDefault="009B0FC3" w:rsidP="009E183D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از 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هران به فرودگاه </w:t>
                            </w:r>
                            <w:r w:rsidR="00B715F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ئول</w:t>
                            </w:r>
                            <w:r w:rsidR="00ED2EF6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="009854B9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 آمدگویی در فرودگاه</w:t>
                            </w:r>
                            <w:r w:rsidR="00C23860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ملاقات با راهنمای محلی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، تحویل اتاق ها و ادامه روز در </w:t>
                            </w:r>
                            <w:r w:rsidR="007C7C30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ئول</w:t>
                            </w:r>
                            <w:r w:rsidR="00DF0113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063EF04" w14:textId="77777777" w:rsidR="00187DDE" w:rsidRPr="00DA10D2" w:rsidRDefault="00187DDE" w:rsidP="00187DD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B0FC3" w:rsidRPr="00400BB6" w14:paraId="77DEB290" w14:textId="77777777" w:rsidTr="001F74C4">
        <w:trPr>
          <w:trHeight w:val="1610"/>
        </w:trPr>
        <w:tc>
          <w:tcPr>
            <w:tcW w:w="1080" w:type="dxa"/>
            <w:shd w:val="clear" w:color="auto" w:fill="002060"/>
            <w:vAlign w:val="center"/>
          </w:tcPr>
          <w:p w14:paraId="2684AA8B" w14:textId="6D1F0636" w:rsidR="009B0FC3" w:rsidRPr="00B5186F" w:rsidRDefault="009B0FC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="00B715FA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س</w:t>
            </w: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وم</w:t>
            </w:r>
          </w:p>
        </w:tc>
        <w:tc>
          <w:tcPr>
            <w:tcW w:w="10170" w:type="dxa"/>
          </w:tcPr>
          <w:p w14:paraId="4A8F55E3" w14:textId="399106E0" w:rsidR="009B0FC3" w:rsidRPr="005041DA" w:rsidRDefault="00C63CE6" w:rsidP="001F74C4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723776" behindDoc="0" locked="0" layoutInCell="1" allowOverlap="1" wp14:anchorId="658D28EC" wp14:editId="1ADDDEA6">
                  <wp:simplePos x="0" y="0"/>
                  <wp:positionH relativeFrom="margin">
                    <wp:posOffset>-48260</wp:posOffset>
                  </wp:positionH>
                  <wp:positionV relativeFrom="margin">
                    <wp:posOffset>12700</wp:posOffset>
                  </wp:positionV>
                  <wp:extent cx="1609725" cy="1000125"/>
                  <wp:effectExtent l="0" t="0" r="9525" b="9525"/>
                  <wp:wrapNone/>
                  <wp:docPr id="7" name="Picture 7" descr="경복궁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경복궁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6F6B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3857E83" wp14:editId="63536265">
                      <wp:simplePos x="0" y="0"/>
                      <wp:positionH relativeFrom="column">
                        <wp:posOffset>1570990</wp:posOffset>
                      </wp:positionH>
                      <wp:positionV relativeFrom="page">
                        <wp:posOffset>12700</wp:posOffset>
                      </wp:positionV>
                      <wp:extent cx="4806950" cy="101917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695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1004BD" w14:textId="3473F202" w:rsidR="009B0FC3" w:rsidRPr="00DA10D2" w:rsidRDefault="00765EE7" w:rsidP="0045788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</w:t>
                                  </w:r>
                                  <w:r w:rsidR="00ED0E76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تمام روز سئول شامل 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 از کاخ گیونگ بک (</w:t>
                                  </w:r>
                                  <w:r w:rsidR="00ED0E76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عروف به 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خ شمالی</w:t>
                                  </w:r>
                                  <w:r w:rsidR="00ED0E76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یکی از زیباترین کاخ ها در کل کشور کره</w:t>
                                  </w:r>
                                  <w:r w:rsidR="00ED0E76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موزه مردم شناسی</w:t>
                                  </w:r>
                                  <w:r w:rsidR="00ED0E76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هکده بوکچون هانوک و آرامگاه جونگ میو</w:t>
                                  </w:r>
                                  <w:r w:rsidR="00ED0E76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3B3C4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ار </w:t>
                                  </w:r>
                                  <w:r w:rsidR="003B3C4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  <w:t>Insadong</w:t>
                                  </w:r>
                                  <w:r w:rsidR="003B3C4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زرگترین بازار سنتی کره و محصولات و صنایع دستی بی نظیر آن</w:t>
                                  </w:r>
                                  <w:r w:rsidR="00FC74E8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رج ان سئول</w:t>
                                  </w:r>
                                  <w:r w:rsidR="0045788B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یا برج نامسان که بعنوان بهترین برج آسیا شناخته می شود)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57E83" id="Text Box 44" o:spid="_x0000_s1036" type="#_x0000_t202" style="position:absolute;left:0;text-align:left;margin-left:123.7pt;margin-top:1pt;width:378.5pt;height:8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" filled="f" stroked="f" strokeweight=".5pt">
                      <v:textbox>
                        <w:txbxContent>
                          <w:p w14:paraId="171004BD" w14:textId="3473F202" w:rsidR="009B0FC3" w:rsidRPr="00DA10D2" w:rsidRDefault="00765EE7" w:rsidP="0045788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</w:t>
                            </w:r>
                            <w:r w:rsidR="00ED0E76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تمام روز سئول شامل 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 از کاخ گیونگ بک (</w:t>
                            </w:r>
                            <w:r w:rsidR="00ED0E76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عروف به 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خ شمالی</w:t>
                            </w:r>
                            <w:r w:rsidR="00ED0E76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یکی از زیباترین کاخ ها در کل کشور کره</w:t>
                            </w:r>
                            <w:r w:rsidR="00ED0E76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موزه مردم شناسی</w:t>
                            </w:r>
                            <w:r w:rsidR="00ED0E76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هکده بوکچون هانوک و آرامگاه جونگ میو</w:t>
                            </w:r>
                            <w:r w:rsidR="00ED0E76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3B3C4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ار </w:t>
                            </w:r>
                            <w:proofErr w:type="spellStart"/>
                            <w:r w:rsidR="003B3C4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  <w:t>Insadong</w:t>
                            </w:r>
                            <w:proofErr w:type="spellEnd"/>
                            <w:r w:rsidR="003B3C4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زرگترین بازار سنتی کره و محصولات و صنایع دستی بی نظیر آن</w:t>
                            </w:r>
                            <w:r w:rsidR="00FC74E8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رج ان سئول</w:t>
                            </w:r>
                            <w:r w:rsidR="0045788B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یا برج نامسان که بعنوان بهترین برج آسیا شناخته می شود)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B0FC3" w:rsidRPr="00400BB6" w14:paraId="5798A5A7" w14:textId="77777777" w:rsidTr="00F83C4D">
        <w:trPr>
          <w:trHeight w:val="1343"/>
        </w:trPr>
        <w:tc>
          <w:tcPr>
            <w:tcW w:w="1080" w:type="dxa"/>
            <w:shd w:val="clear" w:color="auto" w:fill="002060"/>
            <w:vAlign w:val="center"/>
          </w:tcPr>
          <w:p w14:paraId="35753AFF" w14:textId="6BAC72B6" w:rsidR="009B0FC3" w:rsidRPr="00B5186F" w:rsidRDefault="009B0FC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="003F3A77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چهار</w:t>
            </w: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م</w:t>
            </w:r>
          </w:p>
        </w:tc>
        <w:tc>
          <w:tcPr>
            <w:tcW w:w="10170" w:type="dxa"/>
          </w:tcPr>
          <w:p w14:paraId="6D6505B3" w14:textId="24FA5A95" w:rsidR="009B0FC3" w:rsidRPr="005B2CF3" w:rsidRDefault="00653238" w:rsidP="001F74C4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746304" behindDoc="0" locked="0" layoutInCell="1" allowOverlap="1" wp14:anchorId="7E24BADA" wp14:editId="15813DD4">
                  <wp:simplePos x="0" y="0"/>
                  <wp:positionH relativeFrom="margin">
                    <wp:posOffset>-38735</wp:posOffset>
                  </wp:positionH>
                  <wp:positionV relativeFrom="margin">
                    <wp:posOffset>869949</wp:posOffset>
                  </wp:positionV>
                  <wp:extent cx="1600200" cy="771525"/>
                  <wp:effectExtent l="0" t="0" r="0" b="9525"/>
                  <wp:wrapNone/>
                  <wp:docPr id="27" name="Picture 27" descr="성산일출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성산일출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10D2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105B5DC" wp14:editId="0FA3EE1A">
                      <wp:simplePos x="0" y="0"/>
                      <wp:positionH relativeFrom="column">
                        <wp:posOffset>1561465</wp:posOffset>
                      </wp:positionH>
                      <wp:positionV relativeFrom="page">
                        <wp:posOffset>12700</wp:posOffset>
                      </wp:positionV>
                      <wp:extent cx="4841875" cy="7239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187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D1C8FB" w14:textId="5A421ADB" w:rsidR="009B0FC3" w:rsidRPr="00DA10D2" w:rsidRDefault="0045788B" w:rsidP="0045788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، تحویل اتاق، ترانسفر به فرودگاه جهت </w:t>
                                  </w:r>
                                  <w:r w:rsidRPr="00653238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 به جزیره زیبای ج</w:t>
                                  </w:r>
                                  <w:r w:rsidR="003916BC" w:rsidRPr="00653238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653238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و "</w:t>
                                  </w:r>
                                  <w:r w:rsidRPr="00653238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  <w:t>Jeju</w:t>
                                  </w:r>
                                  <w:r w:rsidRPr="00653238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"،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تحویل</w:t>
                                  </w:r>
                                  <w:r w:rsidR="003F3A7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گرفتن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تاق </w:t>
                                  </w:r>
                                  <w:r w:rsidR="003F3A7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 در هتل جیجو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گشت </w:t>
                                  </w:r>
                                  <w:r w:rsidR="003F3A7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مام 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روز </w:t>
                                  </w:r>
                                  <w:r w:rsidR="003916BC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جیجو </w:t>
                                  </w:r>
                                  <w:r w:rsidR="0092242C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امل </w:t>
                                  </w:r>
                                  <w:r w:rsidR="003F3A7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دید از </w:t>
                                  </w:r>
                                  <w:r w:rsidR="003F3A77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خره بزرگ یانگ مئوری</w:t>
                                  </w:r>
                                  <w:r w:rsidR="0092242C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F3A77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آبشار بی نظیر </w:t>
                                  </w:r>
                                  <w:r w:rsidR="003F3A7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</w:t>
                                  </w:r>
                                  <w:r w:rsidR="003F3A77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ئون جیون ملقب به تالاب خدا</w:t>
                                  </w:r>
                                  <w:r w:rsidR="003F3A7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صخره جوسانگ جئولی، معبد یاکچئونسا، ادامه روز در جیج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5B5DC" id="Text Box 52" o:spid="_x0000_s1037" type="#_x0000_t202" style="position:absolute;left:0;text-align:left;margin-left:122.95pt;margin-top:1pt;width:381.25pt;height:5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gIggIAAGw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" filled="f" stroked="f" strokeweight=".5pt">
                      <v:textbox>
                        <w:txbxContent>
                          <w:p w14:paraId="79D1C8FB" w14:textId="5A421ADB" w:rsidR="009B0FC3" w:rsidRPr="00DA10D2" w:rsidRDefault="0045788B" w:rsidP="0045788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تحویل اتاق، ترانسفر به فرودگاه جهت </w:t>
                            </w:r>
                            <w:r w:rsidRPr="00653238"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 به جزیره زیبای ج</w:t>
                            </w:r>
                            <w:r w:rsidR="003916BC" w:rsidRPr="00653238"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653238"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و "</w:t>
                            </w:r>
                            <w:proofErr w:type="spellStart"/>
                            <w:r w:rsidRPr="00653238"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Jeju</w:t>
                            </w:r>
                            <w:proofErr w:type="spellEnd"/>
                            <w:r w:rsidRPr="00653238"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،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تحویل</w:t>
                            </w:r>
                            <w:r w:rsidR="003F3A7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گرفتن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تاق </w:t>
                            </w:r>
                            <w:r w:rsidR="003F3A7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 در هتل جیجو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گشت </w:t>
                            </w:r>
                            <w:r w:rsidR="003F3A7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مام 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روز </w:t>
                            </w:r>
                            <w:r w:rsidR="003916BC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جیجو </w:t>
                            </w:r>
                            <w:r w:rsidR="0092242C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امل </w:t>
                            </w:r>
                            <w:r w:rsidR="003F3A7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دید از </w:t>
                            </w:r>
                            <w:r w:rsidR="003F3A77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خره بزرگ یانگ مئوری</w:t>
                            </w:r>
                            <w:r w:rsidR="0092242C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F3A77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آبشار بی نظیر </w:t>
                            </w:r>
                            <w:r w:rsidR="003F3A7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</w:t>
                            </w:r>
                            <w:r w:rsidR="003F3A77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ئون جیون ملقب به تالاب خدا</w:t>
                            </w:r>
                            <w:r w:rsidR="003F3A7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صخره جوسانگ جئولی، معبد یاکچئونسا، ادامه روز در جیجو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30B5C"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10F2B1CF" wp14:editId="67716DE4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22225</wp:posOffset>
                  </wp:positionV>
                  <wp:extent cx="1600200" cy="638175"/>
                  <wp:effectExtent l="0" t="0" r="0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2" b="5882"/>
                          <a:stretch/>
                        </pic:blipFill>
                        <pic:spPr bwMode="auto">
                          <a:xfrm>
                            <a:off x="0" y="0"/>
                            <a:ext cx="16002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0FC3" w:rsidRPr="00400BB6" w14:paraId="084E5064" w14:textId="77777777" w:rsidTr="001F74C4">
        <w:trPr>
          <w:trHeight w:val="1250"/>
        </w:trPr>
        <w:tc>
          <w:tcPr>
            <w:tcW w:w="1080" w:type="dxa"/>
            <w:shd w:val="clear" w:color="auto" w:fill="002060"/>
            <w:vAlign w:val="center"/>
          </w:tcPr>
          <w:p w14:paraId="1617DACD" w14:textId="002FD96E" w:rsidR="009B0FC3" w:rsidRPr="00B5186F" w:rsidRDefault="009B0FC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="00563F2E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پنجم</w:t>
            </w:r>
          </w:p>
        </w:tc>
        <w:tc>
          <w:tcPr>
            <w:tcW w:w="10170" w:type="dxa"/>
          </w:tcPr>
          <w:p w14:paraId="2C31A9DD" w14:textId="77FC4BF1" w:rsidR="009B0FC3" w:rsidRPr="00D15733" w:rsidRDefault="00021803" w:rsidP="001F74C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9E9D22" wp14:editId="7E17EE6D">
                      <wp:simplePos x="0" y="0"/>
                      <wp:positionH relativeFrom="column">
                        <wp:posOffset>1561465</wp:posOffset>
                      </wp:positionH>
                      <wp:positionV relativeFrom="page">
                        <wp:posOffset>10795</wp:posOffset>
                      </wp:positionV>
                      <wp:extent cx="4838700" cy="733425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19FC18" w14:textId="6FA936DD" w:rsidR="009B0FC3" w:rsidRPr="00DA10D2" w:rsidRDefault="00563F2E" w:rsidP="002016B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</w:t>
                                  </w:r>
                                  <w:r w:rsidR="003916BC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 در هتل، گشت تمام روز در ج</w:t>
                                  </w:r>
                                  <w:r w:rsidR="001A2E7C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3916BC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و شامل بازدید از</w:t>
                                  </w:r>
                                  <w:r w:rsidR="0002180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هانه آتشفشان ملقب به</w:t>
                                  </w:r>
                                  <w:r w:rsidR="003916BC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21803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قطه طلوع سانگ سان</w:t>
                                  </w:r>
                                  <w:r w:rsidR="0002180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021803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هکده تاریخی سئون جئوپ شامل تاریخی ترین منازل مسکونی و آرامگاه های مقدس</w:t>
                                  </w:r>
                                  <w:r w:rsidR="0002180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2021F4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مدارس </w:t>
                                  </w:r>
                                  <w:r w:rsidR="002021F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="002021F4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فاتر دولتی باستان، مجسمه های سنگی ، صنایع دستی و ...</w:t>
                                  </w:r>
                                  <w:r w:rsidR="002021F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02180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 روز در جیج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E9D22" id="Text Box 54" o:spid="_x0000_s1038" type="#_x0000_t202" style="position:absolute;left:0;text-align:left;margin-left:122.95pt;margin-top:.85pt;width:381pt;height:5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" filled="f" stroked="f" strokeweight=".5pt">
                      <v:textbox>
                        <w:txbxContent>
                          <w:p w14:paraId="3B19FC18" w14:textId="6FA936DD" w:rsidR="009B0FC3" w:rsidRPr="00DA10D2" w:rsidRDefault="00563F2E" w:rsidP="002016B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</w:t>
                            </w:r>
                            <w:r w:rsidR="003916BC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 در هتل، گشت تمام روز در ج</w:t>
                            </w:r>
                            <w:r w:rsidR="001A2E7C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3916BC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و شامل بازدید از</w:t>
                            </w:r>
                            <w:r w:rsidR="00021803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هانه آتشفشان ملقب به</w:t>
                            </w:r>
                            <w:r w:rsidR="003916BC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21803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قطه طلوع سانگ سان</w:t>
                            </w:r>
                            <w:r w:rsidR="00021803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021803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هکده تاریخی سئون جئوپ شامل تاریخی ترین منازل مسکونی و آرامگاه های مقدس</w:t>
                            </w:r>
                            <w:r w:rsidR="00021803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2021F4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دارس </w:t>
                            </w:r>
                            <w:r w:rsidR="002021F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="002021F4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فاتر دولتی باستان، مجسمه های سنگی ، صنایع دستی و ...</w:t>
                            </w:r>
                            <w:r w:rsidR="002021F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021803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 روز در جیجو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C5E9D"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747328" behindDoc="0" locked="0" layoutInCell="1" allowOverlap="1" wp14:anchorId="05B33FF7" wp14:editId="6769BE29">
                  <wp:simplePos x="0" y="0"/>
                  <wp:positionH relativeFrom="margin">
                    <wp:posOffset>1009015</wp:posOffset>
                  </wp:positionH>
                  <wp:positionV relativeFrom="margin">
                    <wp:posOffset>6356350</wp:posOffset>
                  </wp:positionV>
                  <wp:extent cx="1619250" cy="1085850"/>
                  <wp:effectExtent l="0" t="0" r="0" b="0"/>
                  <wp:wrapNone/>
                  <wp:docPr id="28" name="Picture 28" descr="천지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천지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4928CAC1" w14:textId="77777777" w:rsidTr="00F83C4D">
        <w:trPr>
          <w:trHeight w:val="1433"/>
        </w:trPr>
        <w:tc>
          <w:tcPr>
            <w:tcW w:w="1080" w:type="dxa"/>
            <w:shd w:val="clear" w:color="auto" w:fill="002060"/>
            <w:vAlign w:val="center"/>
          </w:tcPr>
          <w:p w14:paraId="3F6EBC48" w14:textId="6195332A" w:rsidR="009B0FC3" w:rsidRPr="00B5186F" w:rsidRDefault="009B0FC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="00021803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شش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م</w:t>
            </w:r>
          </w:p>
        </w:tc>
        <w:tc>
          <w:tcPr>
            <w:tcW w:w="10170" w:type="dxa"/>
          </w:tcPr>
          <w:p w14:paraId="1639F997" w14:textId="2E60578B" w:rsidR="009B0FC3" w:rsidRPr="00E74768" w:rsidRDefault="00653238" w:rsidP="001F74C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313478AE" wp14:editId="410B4C42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0795</wp:posOffset>
                  </wp:positionV>
                  <wp:extent cx="1609725" cy="895350"/>
                  <wp:effectExtent l="0" t="0" r="9525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33" b="7143"/>
                          <a:stretch/>
                        </pic:blipFill>
                        <pic:spPr bwMode="auto">
                          <a:xfrm>
                            <a:off x="0" y="0"/>
                            <a:ext cx="16097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2838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367F4BF2" wp14:editId="3931D1B0">
                      <wp:simplePos x="0" y="0"/>
                      <wp:positionH relativeFrom="column">
                        <wp:posOffset>1551940</wp:posOffset>
                      </wp:positionH>
                      <wp:positionV relativeFrom="page">
                        <wp:posOffset>905510</wp:posOffset>
                      </wp:positionV>
                      <wp:extent cx="4851400" cy="8286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04898" w14:textId="6BF8F11E" w:rsidR="009B0FC3" w:rsidRPr="00DA10D2" w:rsidRDefault="002021F4" w:rsidP="00F54E71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="001A2E7C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بحانه در هتل، </w:t>
                                  </w:r>
                                  <w:r w:rsidR="000B5159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 زمینی به دهکده بومی و تاریخی کره</w:t>
                                  </w:r>
                                  <w:r w:rsidR="001A2E7C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8685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مربوط به سلسله جوس اون (طول مسیر حدود 1 ساعت)، لذت بازی و هیجان در </w:t>
                                  </w:r>
                                  <w:r w:rsidR="0048685A" w:rsidRPr="00653238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بازی اورلند</w:t>
                                  </w:r>
                                  <w:r w:rsidR="0048685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ترانسفر به سئول و ادامه روز در سئ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F4BF2" id="_x0000_s1039" type="#_x0000_t202" style="position:absolute;left:0;text-align:left;margin-left:122.2pt;margin-top:71.3pt;width:382pt;height:65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" filled="f" stroked="f">
                      <v:textbox>
                        <w:txbxContent>
                          <w:p w14:paraId="79A04898" w14:textId="6BF8F11E" w:rsidR="009B0FC3" w:rsidRPr="00DA10D2" w:rsidRDefault="002021F4" w:rsidP="00F54E71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="001A2E7C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بحانه در هتل، </w:t>
                            </w:r>
                            <w:r w:rsidR="000B5159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زمینی به دهکده بومی و تاریخی کره</w:t>
                            </w:r>
                            <w:r w:rsidR="001A2E7C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8685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ربوط به سلسله جوس اون (طول مسیر حدود 1 ساعت)، لذت بازی و هیجان در </w:t>
                            </w:r>
                            <w:r w:rsidR="0048685A" w:rsidRPr="0065323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بازی اورلند</w:t>
                            </w:r>
                            <w:r w:rsidR="0048685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ترانسفر به سئول و ادامه روز در سئو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3656F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5C679EC" wp14:editId="0F71C1F8">
                      <wp:simplePos x="0" y="0"/>
                      <wp:positionH relativeFrom="column">
                        <wp:posOffset>1537970</wp:posOffset>
                      </wp:positionH>
                      <wp:positionV relativeFrom="page">
                        <wp:posOffset>-8255</wp:posOffset>
                      </wp:positionV>
                      <wp:extent cx="4864100" cy="7715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962FB" w14:textId="3D21481C" w:rsidR="009B0FC3" w:rsidRPr="00DA10D2" w:rsidRDefault="001A2E7C" w:rsidP="002034D1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، تحویل </w:t>
                                  </w:r>
                                  <w:r w:rsidR="0030466F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دادن 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تاق ها </w:t>
                                  </w:r>
                                  <w:r w:rsidR="0030466F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 هتل جیجو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انتقال به فرودگاه ج</w:t>
                                  </w:r>
                                  <w:r w:rsidR="00DA10D2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جو، پرواز </w:t>
                                  </w:r>
                                  <w:r w:rsidR="00C85F37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ازگشت 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ه سئول، </w:t>
                                  </w:r>
                                  <w:r w:rsidR="0030466F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شت نیم روز شهری شامل بازدید از </w:t>
                                  </w:r>
                                  <w:r w:rsidR="0030466F" w:rsidRPr="00653238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زیره</w:t>
                                  </w:r>
                                  <w:r w:rsidR="0030466F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زیبای نامی، 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نتقال به هتل </w:t>
                                  </w:r>
                                  <w:r w:rsidR="0030466F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ئول و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حویل </w:t>
                                  </w:r>
                                  <w:r w:rsidR="0030466F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رفتن 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 ها، ادامه روز در سئو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679EC" id="Text Box 53" o:spid="_x0000_s1040" type="#_x0000_t202" style="position:absolute;left:0;text-align:left;margin-left:121.1pt;margin-top:-.65pt;width:383pt;height:6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" filled="f" stroked="f" strokeweight=".5pt">
                      <v:textbox>
                        <w:txbxContent>
                          <w:p w14:paraId="515962FB" w14:textId="3D21481C" w:rsidR="009B0FC3" w:rsidRPr="00DA10D2" w:rsidRDefault="001A2E7C" w:rsidP="002034D1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، تحویل </w:t>
                            </w:r>
                            <w:r w:rsidR="0030466F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ادن 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تاق ها </w:t>
                            </w:r>
                            <w:r w:rsidR="0030466F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هتل جیجو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انتقال به فرودگاه ج</w:t>
                            </w:r>
                            <w:r w:rsidR="00DA10D2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و، پرواز </w:t>
                            </w:r>
                            <w:r w:rsidR="00C85F37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زگشت 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سئول، </w:t>
                            </w:r>
                            <w:r w:rsidR="0030466F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نیم روز شهری شامل بازدید از </w:t>
                            </w:r>
                            <w:r w:rsidR="0030466F" w:rsidRPr="0065323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زیره</w:t>
                            </w:r>
                            <w:r w:rsidR="0030466F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زیبای نامی، 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نتقال به هتل </w:t>
                            </w:r>
                            <w:r w:rsidR="0030466F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ئول و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حویل </w:t>
                            </w:r>
                            <w:r w:rsidR="0030466F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رفتن 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 ها، ادامه روز در سئول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B0FC3" w:rsidRPr="00400BB6" w14:paraId="4CFC861D" w14:textId="77777777" w:rsidTr="00F83C4D">
        <w:trPr>
          <w:trHeight w:val="1433"/>
        </w:trPr>
        <w:tc>
          <w:tcPr>
            <w:tcW w:w="1080" w:type="dxa"/>
            <w:shd w:val="clear" w:color="auto" w:fill="002060"/>
            <w:vAlign w:val="center"/>
          </w:tcPr>
          <w:p w14:paraId="3CF73118" w14:textId="0D458410" w:rsidR="009B0FC3" w:rsidRPr="00B5186F" w:rsidRDefault="009B0FC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روز </w:t>
            </w:r>
            <w:r w:rsidR="003046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هفت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م</w:t>
            </w:r>
          </w:p>
        </w:tc>
        <w:tc>
          <w:tcPr>
            <w:tcW w:w="10170" w:type="dxa"/>
          </w:tcPr>
          <w:p w14:paraId="72233D88" w14:textId="01A0C190" w:rsidR="009B0FC3" w:rsidRPr="00BF5B85" w:rsidRDefault="00653238" w:rsidP="00653238">
            <w:pPr>
              <w:bidi/>
              <w:jc w:val="right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0F2E63AB" wp14:editId="61D5954D">
                  <wp:simplePos x="0" y="0"/>
                  <wp:positionH relativeFrom="margin">
                    <wp:posOffset>-57785</wp:posOffset>
                  </wp:positionH>
                  <wp:positionV relativeFrom="margin">
                    <wp:posOffset>-635</wp:posOffset>
                  </wp:positionV>
                  <wp:extent cx="1600200" cy="904875"/>
                  <wp:effectExtent l="0" t="0" r="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5A5D6E5F" w14:textId="77777777" w:rsidTr="001F74C4">
        <w:trPr>
          <w:trHeight w:val="1343"/>
        </w:trPr>
        <w:tc>
          <w:tcPr>
            <w:tcW w:w="1080" w:type="dxa"/>
            <w:shd w:val="clear" w:color="auto" w:fill="002060"/>
            <w:vAlign w:val="center"/>
          </w:tcPr>
          <w:p w14:paraId="0EB1DC2E" w14:textId="6C62F80F" w:rsidR="009B0FC3" w:rsidRPr="00B5186F" w:rsidRDefault="009B0FC3" w:rsidP="001F74C4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ه</w:t>
            </w:r>
            <w:r w:rsidR="0028283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ش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تم</w:t>
            </w:r>
            <w:r w:rsidR="00732D8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و نهم</w:t>
            </w:r>
          </w:p>
        </w:tc>
        <w:tc>
          <w:tcPr>
            <w:tcW w:w="10170" w:type="dxa"/>
          </w:tcPr>
          <w:p w14:paraId="58589BCA" w14:textId="75C9590D" w:rsidR="009B0FC3" w:rsidRPr="009B711D" w:rsidRDefault="00F83C4D" w:rsidP="001F74C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98805C3" wp14:editId="2DF4BC43">
                      <wp:simplePos x="0" y="0"/>
                      <wp:positionH relativeFrom="column">
                        <wp:posOffset>1572260</wp:posOffset>
                      </wp:positionH>
                      <wp:positionV relativeFrom="page">
                        <wp:posOffset>29210</wp:posOffset>
                      </wp:positionV>
                      <wp:extent cx="4838700" cy="6731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67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355B14" w14:textId="46A96919" w:rsidR="009B0FC3" w:rsidRPr="00DA10D2" w:rsidRDefault="001A2E7C" w:rsidP="009B0FC3">
                                  <w:pPr>
                                    <w:pStyle w:val="ListParagraph"/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3613EE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</w:t>
                                  </w:r>
                                  <w:r w:rsidR="00653238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 روز</w:t>
                                  </w:r>
                                  <w:r w:rsidR="003613EE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شهری شامل 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 از</w:t>
                                  </w:r>
                                  <w:r w:rsidR="003613EE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نطقه مرزی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613EE" w:rsidRPr="00E31A01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1F3864" w:themeColor="accent5" w:themeShade="80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="003613EE" w:rsidRPr="00E31A01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1F3864" w:themeColor="accent5" w:themeShade="80"/>
                                      <w:sz w:val="18"/>
                                      <w:szCs w:val="18"/>
                                      <w:lang w:val="en"/>
                                    </w:rPr>
                                    <w:t>emilitarized Zone</w:t>
                                  </w:r>
                                  <w:r w:rsidR="003613EE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613EE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مرز کره جنوبی و کره شمالی، </w:t>
                                  </w:r>
                                  <w:r w:rsidR="000151E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خیابان هونگدائی، </w:t>
                                  </w:r>
                                  <w:r w:rsidR="000151EB" w:rsidRPr="00653238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  <w:rtl/>
                                    </w:rPr>
                                    <w:t>کروز روی رود هان</w:t>
                                  </w:r>
                                  <w:r w:rsidR="000151E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 آزاد جهت خرید در مرکز خرید لوکس میونگ دونگ</w:t>
                                  </w:r>
                                  <w:r w:rsidR="001F74C4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ترانسفر فرودگاهی، پرواز از س</w:t>
                                  </w:r>
                                  <w:r w:rsidR="000151EB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ئ</w:t>
                                  </w:r>
                                  <w:r w:rsidR="001F74C4" w:rsidRPr="00DA10D2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ل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805C3" id="Text Box 55" o:spid="_x0000_s1041" type="#_x0000_t202" style="position:absolute;left:0;text-align:left;margin-left:123.8pt;margin-top:2.3pt;width:381pt;height:5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" filled="f" stroked="f" strokeweight=".5pt">
                      <v:textbox>
                        <w:txbxContent>
                          <w:p w14:paraId="78355B14" w14:textId="46A96919" w:rsidR="009B0FC3" w:rsidRPr="00DA10D2" w:rsidRDefault="001A2E7C" w:rsidP="009B0FC3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</w:t>
                            </w:r>
                            <w:r w:rsidR="003613EE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</w:t>
                            </w:r>
                            <w:r w:rsidR="00653238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 روز</w:t>
                            </w:r>
                            <w:r w:rsidR="003613EE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هری شامل 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 از</w:t>
                            </w:r>
                            <w:r w:rsidR="003613EE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نطقه مرزی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613EE" w:rsidRPr="00E31A01">
                              <w:rPr>
                                <w:rFonts w:ascii="IRANSans" w:hAnsi="IRANSans" w:cs="IRANSans"/>
                                <w:b/>
                                <w:bCs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D</w:t>
                            </w:r>
                            <w:proofErr w:type="spellStart"/>
                            <w:r w:rsidR="003613EE" w:rsidRPr="00E31A01">
                              <w:rPr>
                                <w:rFonts w:ascii="IRANSans" w:hAnsi="IRANSans" w:cs="IRANSans"/>
                                <w:b/>
                                <w:bCs/>
                                <w:color w:val="1F3864" w:themeColor="accent5" w:themeShade="80"/>
                                <w:sz w:val="18"/>
                                <w:szCs w:val="18"/>
                                <w:lang w:val="en"/>
                              </w:rPr>
                              <w:t>emilitarized</w:t>
                            </w:r>
                            <w:proofErr w:type="spellEnd"/>
                            <w:r w:rsidR="003613EE" w:rsidRPr="00E31A01">
                              <w:rPr>
                                <w:rFonts w:ascii="IRANSans" w:hAnsi="IRANSans" w:cs="IRANSans"/>
                                <w:b/>
                                <w:bCs/>
                                <w:color w:val="1F3864" w:themeColor="accent5" w:themeShade="80"/>
                                <w:sz w:val="18"/>
                                <w:szCs w:val="18"/>
                                <w:lang w:val="en"/>
                              </w:rPr>
                              <w:t xml:space="preserve"> Zone</w:t>
                            </w:r>
                            <w:r w:rsidR="003613EE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613EE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مرز کره جنوبی و کره شمالی، </w:t>
                            </w:r>
                            <w:r w:rsidR="000151E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خیابان هونگدائی، </w:t>
                            </w:r>
                            <w:r w:rsidR="000151EB" w:rsidRPr="00653238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rtl/>
                              </w:rPr>
                              <w:t>کروز روی رود هان</w:t>
                            </w:r>
                            <w:r w:rsidR="000151E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 آزاد جهت خرید در مرکز خرید لوکس میونگ دونگ</w:t>
                            </w:r>
                            <w:r w:rsidR="001F74C4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ترانسفر فرودگاهی، پرواز از س</w:t>
                            </w:r>
                            <w:r w:rsidR="000151EB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ئ</w:t>
                            </w:r>
                            <w:r w:rsidR="001F74C4" w:rsidRPr="00DA10D2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ل به تهران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F74C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63F58850" wp14:editId="5D7B511C">
                  <wp:simplePos x="0" y="0"/>
                  <wp:positionH relativeFrom="column">
                    <wp:posOffset>-38735</wp:posOffset>
                  </wp:positionH>
                  <wp:positionV relativeFrom="page">
                    <wp:posOffset>22225</wp:posOffset>
                  </wp:positionV>
                  <wp:extent cx="1581150" cy="800100"/>
                  <wp:effectExtent l="0" t="0" r="0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Qatar-Airways-take-off_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D60121F" w14:textId="77777777" w:rsidR="009B0FC3" w:rsidRDefault="009B0FC3" w:rsidP="009B0FC3">
      <w:pPr>
        <w:tabs>
          <w:tab w:val="left" w:pos="8325"/>
        </w:tabs>
      </w:pPr>
    </w:p>
    <w:p w14:paraId="79A40068" w14:textId="3EBD1109" w:rsidR="009B0FC3" w:rsidRDefault="009B0FC3" w:rsidP="009B0FC3">
      <w:pPr>
        <w:tabs>
          <w:tab w:val="left" w:pos="8325"/>
        </w:tabs>
      </w:pPr>
    </w:p>
    <w:p w14:paraId="23B08B1F" w14:textId="15A14019" w:rsidR="009B0FC3" w:rsidRDefault="009B0FC3" w:rsidP="009B0FC3">
      <w:pPr>
        <w:tabs>
          <w:tab w:val="left" w:pos="8325"/>
        </w:tabs>
      </w:pPr>
    </w:p>
    <w:p w14:paraId="46D5E91F" w14:textId="77777777" w:rsidR="009B0FC3" w:rsidRDefault="009B0FC3" w:rsidP="009B0FC3">
      <w:pPr>
        <w:tabs>
          <w:tab w:val="left" w:pos="8325"/>
        </w:tabs>
      </w:pPr>
    </w:p>
    <w:p w14:paraId="175D2155" w14:textId="77777777" w:rsidR="009B0FC3" w:rsidRDefault="009B0FC3" w:rsidP="009B0FC3">
      <w:pPr>
        <w:tabs>
          <w:tab w:val="left" w:pos="8325"/>
        </w:tabs>
      </w:pPr>
    </w:p>
    <w:p w14:paraId="6AD46FE6" w14:textId="77777777" w:rsidR="007B22ED" w:rsidRDefault="006C32E3" w:rsidP="009B0FC3">
      <w:pPr>
        <w:tabs>
          <w:tab w:val="left" w:pos="8325"/>
        </w:tabs>
      </w:pPr>
      <w:r w:rsidRPr="00E41C33">
        <w:rPr>
          <w:noProof/>
        </w:rPr>
        <w:drawing>
          <wp:anchor distT="0" distB="0" distL="114300" distR="114300" simplePos="0" relativeHeight="251739136" behindDoc="0" locked="0" layoutInCell="1" allowOverlap="1" wp14:anchorId="5EE37629" wp14:editId="5738FEAD">
            <wp:simplePos x="0" y="0"/>
            <wp:positionH relativeFrom="column">
              <wp:posOffset>-768985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4" name="Picture 4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5C955" w14:textId="77777777" w:rsidR="003C5888" w:rsidRDefault="001F74C4" w:rsidP="003C58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8F0F62" wp14:editId="4B4E08F4">
                <wp:simplePos x="0" y="0"/>
                <wp:positionH relativeFrom="margin">
                  <wp:posOffset>-771525</wp:posOffset>
                </wp:positionH>
                <wp:positionV relativeFrom="page">
                  <wp:posOffset>285750</wp:posOffset>
                </wp:positionV>
                <wp:extent cx="7417435" cy="23050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35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B5227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D34E49"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0070C0"/>
                                <w:rtl/>
                              </w:rPr>
                              <w:t>نکات مهم :</w:t>
                            </w:r>
                          </w:p>
                          <w:p w14:paraId="711BA48A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C84446F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ی در تاریخ، محل اقامت و..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امکان پذیر نیست. مواردی مانند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می شود و موجب ضبط ضمانت نامه بازگشت مسافر می شود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9422B5F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E37E9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. </w:t>
                            </w:r>
                          </w:p>
                          <w:p w14:paraId="4A869535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مکان جابجایی هتل ها وجود دارد و در صورت جابجایی، هتل با سطح کیفی مشابه یا بالاتر ارائه می گردد 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816E6DA" w14:textId="7B342628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</w:t>
                            </w:r>
                            <w:r w:rsidR="003935ED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7</w:t>
                            </w:r>
                            <w:r w:rsidR="0039053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0</w:t>
                            </w:r>
                            <w:r w:rsidR="0039053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ومان ( </w:t>
                            </w:r>
                            <w:r w:rsidR="00755881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ه ازای هر یک از اعضای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خانواده ) و </w:t>
                            </w:r>
                            <w:r w:rsidR="003935ED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120</w:t>
                            </w:r>
                            <w:r w:rsidR="003935E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ومان بر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ـر نفر ( مجرد ) به صورت چـک رمزدار و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ضمانت نـامه بانک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ر زمان ثبت نام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1A2EF72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2C8AF5F" w14:textId="77777777" w:rsidR="00CE547E" w:rsidRPr="00CE37E9" w:rsidRDefault="00CE37E9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CE547E"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ی که مسافران تمایل داشته باشند از گشت های دیگری بهره مند شوند، می توانند درخواست خود را به دلتابان ارائه نمایند</w:t>
                            </w:r>
                            <w:r w:rsidR="00574D3B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.</w:t>
                            </w:r>
                            <w:r w:rsidR="00574D3B" w:rsidRPr="00CE37E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7FCA9E0" w14:textId="77777777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130DD277" w14:textId="77777777" w:rsidR="00CE547E" w:rsidRDefault="00CE547E" w:rsidP="00CE547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0F62" id="Text Box 18" o:spid="_x0000_s1040" type="#_x0000_t202" style="position:absolute;margin-left:-60.75pt;margin-top:22.5pt;width:584.05pt;height:181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" filled="f" stroked="f" strokeweight=".5pt">
                <v:textbox>
                  <w:txbxContent>
                    <w:p w14:paraId="76CB5227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0070C0"/>
                          <w:rtl/>
                        </w:rPr>
                      </w:pPr>
                      <w:r w:rsidRPr="00D34E49"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0070C0"/>
                          <w:rtl/>
                        </w:rPr>
                        <w:t>نکات مهم :</w:t>
                      </w:r>
                    </w:p>
                    <w:p w14:paraId="711BA48A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C84446F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ی در تاریخ، محل اقامت و..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امکان پذیر نیست. مواردی مانند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می شود و موجب ضبط ضمانت نامه بازگشت مسافر می شود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14:paraId="09422B5F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CE37E9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. </w:t>
                      </w:r>
                    </w:p>
                    <w:p w14:paraId="4A869535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مکان جابجایی هتل ها وجود دارد و در صورت جابجایی، هتل با سطح کیفی مشابه یا بالاتر ارائه می گردد 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816E6DA" w14:textId="7B342628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</w:t>
                      </w:r>
                      <w:r w:rsidR="003935ED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7</w:t>
                      </w:r>
                      <w:r w:rsidR="0039053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0</w:t>
                      </w:r>
                      <w:r w:rsidR="0039053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ومان ( </w:t>
                      </w:r>
                      <w:r w:rsidR="00755881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ه ازای هر یک از اعضای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خانواده ) و </w:t>
                      </w:r>
                      <w:r w:rsidR="003935ED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120</w:t>
                      </w:r>
                      <w:r w:rsidR="003935E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ومان بر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ـر نفر ( مجرد ) به صورت چـک رمزدار و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ضمانت نـامه بانک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ر زمان ثبت نام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1A2EF72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2C8AF5F" w14:textId="77777777" w:rsidR="00CE547E" w:rsidRPr="00CE37E9" w:rsidRDefault="00CE37E9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CE547E"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ی که مسافران تمایل داشته باشند از گشت های دیگری بهره مند شوند، می توانند درخواست خود را به دلتابان ارائه نمایند</w:t>
                      </w:r>
                      <w:r w:rsidR="00574D3B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.</w:t>
                      </w:r>
                      <w:r w:rsidR="00574D3B" w:rsidRPr="00CE37E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57FCA9E0" w14:textId="77777777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</w:pPr>
                    </w:p>
                    <w:p w14:paraId="130DD277" w14:textId="77777777" w:rsidR="00CE547E" w:rsidRDefault="00CE547E" w:rsidP="00CE547E">
                      <w:pPr>
                        <w:jc w:val="righ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0BBA5721" wp14:editId="06AD4257">
            <wp:simplePos x="0" y="0"/>
            <wp:positionH relativeFrom="page">
              <wp:posOffset>-19050</wp:posOffset>
            </wp:positionH>
            <wp:positionV relativeFrom="page">
              <wp:posOffset>19050</wp:posOffset>
            </wp:positionV>
            <wp:extent cx="7762875" cy="100393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9A89C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37E61D59" w14:textId="77777777" w:rsidR="00390C23" w:rsidRDefault="00390C23" w:rsidP="00390C23">
      <w:pPr>
        <w:tabs>
          <w:tab w:val="left" w:pos="8325"/>
        </w:tabs>
      </w:pPr>
    </w:p>
    <w:p w14:paraId="1200AD69" w14:textId="77777777" w:rsidR="00390C23" w:rsidRPr="00027AD9" w:rsidRDefault="00390C23" w:rsidP="00390C23"/>
    <w:p w14:paraId="3F0952F6" w14:textId="77777777" w:rsidR="00390C23" w:rsidRDefault="00390C23" w:rsidP="00390C23">
      <w:pPr>
        <w:tabs>
          <w:tab w:val="left" w:pos="2760"/>
        </w:tabs>
      </w:pPr>
      <w:r>
        <w:tab/>
      </w:r>
    </w:p>
    <w:p w14:paraId="63C07B96" w14:textId="57834C62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A52099F" w14:textId="63164150" w:rsidR="00390C23" w:rsidRDefault="00DD3924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D6C3AB" wp14:editId="7BB63BCA">
                <wp:simplePos x="0" y="0"/>
                <wp:positionH relativeFrom="page">
                  <wp:posOffset>163830</wp:posOffset>
                </wp:positionH>
                <wp:positionV relativeFrom="page">
                  <wp:posOffset>2819873</wp:posOffset>
                </wp:positionV>
                <wp:extent cx="7396480" cy="45815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58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F0BC7" w14:textId="77777777" w:rsidR="00CE547E" w:rsidRPr="00CE37E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CE37E9">
                              <w:rPr>
                                <w:rFonts w:ascii="IRANSansMobile(FaNum) Medium" w:eastAsia="Times New Roman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مدارک مورد نیاز:</w:t>
                            </w:r>
                          </w:p>
                          <w:p w14:paraId="1463AAC3" w14:textId="77777777" w:rsidR="00C0693B" w:rsidRPr="00955B96" w:rsidRDefault="00C0693B" w:rsidP="00C0693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4E9AA9AB" w14:textId="77777777" w:rsidR="00AA188D" w:rsidRPr="00955B96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1E6BF31E" w14:textId="77777777" w:rsidR="00CE547E" w:rsidRPr="00955B96" w:rsidRDefault="00CE547E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C1442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07EC9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قط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عه عکس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34E4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3</w:t>
                            </w:r>
                            <w:r w:rsidR="00FC1442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/5*4/5</w:t>
                            </w:r>
                            <w:r w:rsidR="00FC1442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AA188D" w:rsidRPr="00955B9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( نهایتا 6 ماه اخیر گرفته شده باشد ،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ز روبرو، بدون حاش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ه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دون ع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ک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ا رعا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فاصله بالا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ر و چانه با قسمت بالا و پا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ادر عکس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  <w:p w14:paraId="2E5A9240" w14:textId="77777777" w:rsidR="00BF60B2" w:rsidRPr="00955B96" w:rsidRDefault="00CE547E" w:rsidP="00BF60B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اصل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شناسنامه </w:t>
                            </w:r>
                            <w:r w:rsidR="00BF60B2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 کارت ملی</w:t>
                            </w:r>
                          </w:p>
                          <w:p w14:paraId="63A97E9C" w14:textId="77777777" w:rsidR="00AA188D" w:rsidRPr="00955B96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نسخه فرم تقاضا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زا</w:t>
                            </w:r>
                          </w:p>
                          <w:p w14:paraId="786B0CF2" w14:textId="77777777" w:rsidR="00CE547E" w:rsidRPr="00955B96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پ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زاها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هم قبل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نند شنگن، انگل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س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آمر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ا،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انادا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 ژاپن، کره، استرالیا و ....</w:t>
                            </w:r>
                          </w:p>
                          <w:p w14:paraId="3DDC9DCB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دارک </w:t>
                            </w:r>
                            <w:r w:rsidR="00AA188D" w:rsidRPr="00D34E49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شتغال به کار</w:t>
                            </w:r>
                            <w:r w:rsidR="00AA188D" w:rsidRPr="00D34E4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14:paraId="539E5494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شاغل آزاد: جواز کسب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روزنامه رسم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رکت</w:t>
                            </w:r>
                          </w:p>
                          <w:p w14:paraId="7C1F97D1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پزشکان: پروانه</w:t>
                            </w:r>
                            <w:r w:rsidR="0039053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طب و کار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نظام پزشک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631015E6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هندسان: پروانه نظام مهندس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53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عض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ر نظام مهندس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B2504D3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کارمندان اداره ها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رکت ها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صوص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گوا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کار از شرکت و سازمان مربوطه به همراه</w:t>
                            </w:r>
                            <w:r w:rsidR="0039053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لیس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636FE8C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پ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انکارا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مجوز ساخت آخ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اختمان از شهردار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16D03048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شاغل دولت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حکم کارگز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همراه ف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حقوق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ب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</w:p>
                          <w:p w14:paraId="4BD8F174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انش آموزان و دانشجو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ن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گواه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تحص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</w:p>
                          <w:p w14:paraId="5CB3CAED" w14:textId="77777777" w:rsidR="00CE547E" w:rsidRPr="00D34E49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زنشستگان: حکم بازنشستگ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 کارت بازنشستگی و یا آخرین فیش حقوقی</w:t>
                            </w:r>
                          </w:p>
                          <w:p w14:paraId="67CA6A1A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D34E4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5B5565D9" w14:textId="77777777" w:rsidR="00FC1442" w:rsidRPr="00955B96" w:rsidRDefault="00CE547E" w:rsidP="00FC144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کلیه مدارک به زبان انگلیسی 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وبا تائ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ادگستر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955B96" w:rsidRPr="00955B96">
                              <w:rPr>
                                <w:rtl/>
                              </w:rPr>
                              <w:t xml:space="preserve"> 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و تار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خ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رجمه ها تا حداکثر 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فته قبل از تحو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دارک به سفارت قابل قبول م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955B96" w:rsidRPr="00955B96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اشد</w:t>
                            </w:r>
                            <w:r w:rsidR="00955B96" w:rsidRPr="00955B96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76312014" w14:textId="77777777" w:rsidR="00CE547E" w:rsidRPr="00D34E49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 زمان، جهت دریافت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="00AA188D"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عاد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ور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ت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F60B2"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ره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10روز کار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D34E49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55A88ED5" w14:textId="77777777" w:rsidR="00CE547E" w:rsidRPr="00707EC9" w:rsidRDefault="00CE547E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AA188D"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دارک مسافران با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بخش و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لتابان تحو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دد</w:t>
                            </w:r>
                            <w:r w:rsidRPr="00955B96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6C3AB" id="Text Box 13" o:spid="_x0000_s1041" type="#_x0000_t202" style="position:absolute;margin-left:12.9pt;margin-top:222.05pt;width:582.4pt;height:360.7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" filled="f" stroked="f" strokeweight=".5pt">
                <v:textbox>
                  <w:txbxContent>
                    <w:p w14:paraId="56AF0BC7" w14:textId="77777777" w:rsidR="00CE547E" w:rsidRPr="00CE37E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CE37E9">
                        <w:rPr>
                          <w:rFonts w:ascii="IRANSansMobile(FaNum) Medium" w:eastAsia="Times New Roman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مدارک مورد نیاز:</w:t>
                      </w:r>
                    </w:p>
                    <w:p w14:paraId="1463AAC3" w14:textId="77777777" w:rsidR="00C0693B" w:rsidRPr="00955B96" w:rsidRDefault="00C0693B" w:rsidP="00C0693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4E9AA9AB" w14:textId="77777777" w:rsidR="00AA188D" w:rsidRPr="00955B96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1E6BF31E" w14:textId="77777777" w:rsidR="00CE547E" w:rsidRPr="00955B96" w:rsidRDefault="00CE547E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FC1442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07EC9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قط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عه عکس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34E4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3</w:t>
                      </w:r>
                      <w:r w:rsidR="00FC1442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/5*4/5</w:t>
                      </w:r>
                      <w:r w:rsidR="00FC1442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AA188D" w:rsidRPr="00955B9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( نهایتا 6 ماه اخیر گرفته شده باشد ،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از روبرو، بدون حاش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ه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دون ع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ک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ا رعا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فاصله بالا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ر و چانه با قسمت بالا و پا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کادر عکس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)</w:t>
                      </w:r>
                    </w:p>
                    <w:p w14:paraId="2E5A9240" w14:textId="77777777" w:rsidR="00BF60B2" w:rsidRPr="00955B96" w:rsidRDefault="00CE547E" w:rsidP="00BF60B2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اصل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شناسنامه </w:t>
                      </w:r>
                      <w:r w:rsidR="00BF60B2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 کارت ملی</w:t>
                      </w:r>
                    </w:p>
                    <w:p w14:paraId="63A97E9C" w14:textId="77777777" w:rsidR="00AA188D" w:rsidRPr="00955B96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نسخه فرم تقاضا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زا</w:t>
                      </w:r>
                    </w:p>
                    <w:p w14:paraId="786B0CF2" w14:textId="77777777" w:rsidR="00CE547E" w:rsidRPr="00955B96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کپ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زاها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هم قبل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نند شنگن، انگل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س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آمر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ا،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انادا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 ژاپن، کره، استرالیا و ....</w:t>
                      </w:r>
                    </w:p>
                    <w:p w14:paraId="3DDC9DCB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دارک </w:t>
                      </w:r>
                      <w:r w:rsidR="00AA188D" w:rsidRPr="00D34E49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شتغال به کار</w:t>
                      </w:r>
                      <w:r w:rsidR="00AA188D" w:rsidRPr="00D34E4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</w:t>
                      </w:r>
                    </w:p>
                    <w:p w14:paraId="539E5494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شاغل آزاد: جواز کسب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روزنامه رسم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رکت</w:t>
                      </w:r>
                    </w:p>
                    <w:p w14:paraId="7C1F97D1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پزشکان: پروانه</w:t>
                      </w:r>
                      <w:r w:rsidR="0039053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طب و کار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نظام پزشک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631015E6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هندسان: پروانه نظام مهندس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53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عض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ر نظام مهندس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B2504D3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کارمندان اداره ها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رکت ها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صوص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گوا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کار از شرکت و سازمان مربوطه به همراه</w:t>
                      </w:r>
                      <w:r w:rsidR="0039053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لیس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5636FE8C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پ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انکارا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مجوز ساخت آخ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اختمان از شهردار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16D03048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شاغل دولت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حکم کارگز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همراه ف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حقوق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ب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</w:p>
                    <w:p w14:paraId="4BD8F174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دانش آموزان و دانشجو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ن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گواه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تحص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</w:p>
                    <w:p w14:paraId="5CB3CAED" w14:textId="77777777" w:rsidR="00CE547E" w:rsidRPr="00D34E49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بازنشستگان: حکم بازنشستگ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 کارت بازنشستگی و یا آخرین فیش حقوقی</w:t>
                      </w:r>
                    </w:p>
                    <w:p w14:paraId="67CA6A1A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D34E4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5B5565D9" w14:textId="77777777" w:rsidR="00FC1442" w:rsidRPr="00955B96" w:rsidRDefault="00CE547E" w:rsidP="00FC1442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کلیه مدارک به زبان انگلیسی 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وبا تائ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ه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ادگستر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 w:rsidR="00955B96" w:rsidRPr="00955B96">
                        <w:rPr>
                          <w:rtl/>
                        </w:rPr>
                        <w:t xml:space="preserve"> 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و تار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خ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رجمه ها تا حداکثر 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فته قبل از تحو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دارک به سفارت قابل قبول م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955B96" w:rsidRPr="00955B96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اشد</w:t>
                      </w:r>
                      <w:r w:rsidR="00955B96" w:rsidRPr="00955B96"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76312014" w14:textId="77777777" w:rsidR="00CE547E" w:rsidRPr="00D34E49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 زمان، جهت دریافت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و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="00AA188D"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عاد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تور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ست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BF60B2"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کره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10روز کار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D34E49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55A88ED5" w14:textId="77777777" w:rsidR="00CE547E" w:rsidRPr="00707EC9" w:rsidRDefault="00CE547E" w:rsidP="00707EC9">
                      <w:pPr>
                        <w:bidi/>
                        <w:spacing w:after="0" w:line="240" w:lineRule="auto"/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lang w:bidi="fa-IR"/>
                        </w:rPr>
                      </w:pP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AA188D"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>تمام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دارک مسافران با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ه بخش و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دلتابان تحو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ل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گردد</w:t>
                      </w:r>
                      <w:r w:rsidRPr="00955B96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8481AAF" w14:textId="77777777" w:rsidR="00390C23" w:rsidRDefault="00390C23" w:rsidP="00390C23">
      <w:pPr>
        <w:tabs>
          <w:tab w:val="left" w:pos="5655"/>
        </w:tabs>
      </w:pPr>
    </w:p>
    <w:p w14:paraId="3134AA6E" w14:textId="77777777" w:rsidR="00390C23" w:rsidRDefault="00390C23" w:rsidP="00390C23">
      <w:pPr>
        <w:tabs>
          <w:tab w:val="left" w:pos="5655"/>
        </w:tabs>
      </w:pPr>
    </w:p>
    <w:p w14:paraId="4C7B054B" w14:textId="77777777" w:rsidR="00390C23" w:rsidRDefault="00390C23" w:rsidP="00390C23">
      <w:pPr>
        <w:tabs>
          <w:tab w:val="left" w:pos="5655"/>
        </w:tabs>
      </w:pPr>
    </w:p>
    <w:p w14:paraId="2686E517" w14:textId="77777777" w:rsidR="00390C23" w:rsidRDefault="00390C23" w:rsidP="00390C23">
      <w:pPr>
        <w:tabs>
          <w:tab w:val="left" w:pos="5655"/>
        </w:tabs>
      </w:pPr>
    </w:p>
    <w:p w14:paraId="200F6AD7" w14:textId="77777777" w:rsidR="00390C23" w:rsidRDefault="00390C23" w:rsidP="00390C23">
      <w:pPr>
        <w:tabs>
          <w:tab w:val="left" w:pos="5655"/>
        </w:tabs>
      </w:pPr>
    </w:p>
    <w:p w14:paraId="0A827886" w14:textId="77777777" w:rsidR="00390C23" w:rsidRDefault="00390C23" w:rsidP="00390C23">
      <w:pPr>
        <w:tabs>
          <w:tab w:val="left" w:pos="5655"/>
        </w:tabs>
      </w:pPr>
    </w:p>
    <w:p w14:paraId="4A566BEB" w14:textId="77777777" w:rsidR="00390C23" w:rsidRDefault="00390C23" w:rsidP="00390C23">
      <w:pPr>
        <w:tabs>
          <w:tab w:val="left" w:pos="5655"/>
        </w:tabs>
      </w:pPr>
    </w:p>
    <w:p w14:paraId="7076FBE5" w14:textId="77777777" w:rsidR="00390C23" w:rsidRDefault="00390C23" w:rsidP="00390C23">
      <w:pPr>
        <w:tabs>
          <w:tab w:val="left" w:pos="5655"/>
        </w:tabs>
      </w:pPr>
    </w:p>
    <w:p w14:paraId="1FAA851E" w14:textId="77777777" w:rsidR="00390C23" w:rsidRDefault="00390C23" w:rsidP="00390C23">
      <w:pPr>
        <w:tabs>
          <w:tab w:val="left" w:pos="5655"/>
        </w:tabs>
      </w:pPr>
    </w:p>
    <w:p w14:paraId="6BC18C5D" w14:textId="77777777" w:rsidR="00390C23" w:rsidRDefault="00390C23" w:rsidP="00390C23">
      <w:pPr>
        <w:tabs>
          <w:tab w:val="left" w:pos="5655"/>
        </w:tabs>
      </w:pPr>
    </w:p>
    <w:p w14:paraId="7B32BC06" w14:textId="77777777" w:rsidR="00390C23" w:rsidRDefault="00390C23" w:rsidP="00390C23">
      <w:pPr>
        <w:tabs>
          <w:tab w:val="left" w:pos="5655"/>
        </w:tabs>
      </w:pPr>
    </w:p>
    <w:p w14:paraId="64643647" w14:textId="77777777" w:rsidR="00390C23" w:rsidRDefault="00707EC9" w:rsidP="00707EC9">
      <w:pPr>
        <w:tabs>
          <w:tab w:val="left" w:pos="5655"/>
        </w:tabs>
      </w:pPr>
      <w:r>
        <w:tab/>
      </w:r>
    </w:p>
    <w:p w14:paraId="7383249F" w14:textId="77777777" w:rsidR="00390C23" w:rsidRDefault="00707EC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5A754AFE" wp14:editId="60CAD913">
                <wp:simplePos x="0" y="0"/>
                <wp:positionH relativeFrom="page">
                  <wp:posOffset>114300</wp:posOffset>
                </wp:positionH>
                <wp:positionV relativeFrom="page">
                  <wp:posOffset>6972300</wp:posOffset>
                </wp:positionV>
                <wp:extent cx="7488555" cy="9048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0663C" w14:textId="77777777" w:rsidR="00707EC9" w:rsidRPr="004A63EA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610EF5D2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707EC9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 هز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eastAsia"/>
                                <w:sz w:val="24"/>
                                <w:szCs w:val="24"/>
                                <w:rtl/>
                              </w:rPr>
                              <w:t>نه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 دارالترجمه به عهده مسافر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eastAsia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 محترم است .</w:t>
                            </w:r>
                          </w:p>
                          <w:p w14:paraId="15F953F5" w14:textId="77777777" w:rsidR="00707EC9" w:rsidRPr="00250D53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1916893E" w14:textId="77777777" w:rsidR="00707EC9" w:rsidRPr="0060655E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4AFE" id="Text Box 5" o:spid="_x0000_s1042" type="#_x0000_t202" style="position:absolute;margin-left:9pt;margin-top:549pt;width:589.65pt;height:71.2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" filled="f" stroked="f" strokeweight=".5pt">
                <v:textbox>
                  <w:txbxContent>
                    <w:p w14:paraId="4670663C" w14:textId="77777777" w:rsidR="00707EC9" w:rsidRPr="004A63EA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610EF5D2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707EC9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 هز</w:t>
                      </w:r>
                      <w:r w:rsidRPr="00707EC9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07EC9">
                        <w:rPr>
                          <w:rFonts w:ascii="IRANSansMobile(FaNum) Medium" w:hAnsi="IRANSansMobile(FaNum) Medium" w:cs="IRANSansMobile(FaNum) Medium" w:hint="eastAsia"/>
                          <w:sz w:val="24"/>
                          <w:szCs w:val="24"/>
                          <w:rtl/>
                        </w:rPr>
                        <w:t>نه</w:t>
                      </w:r>
                      <w:r w:rsidRPr="00707EC9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 دارالترجمه به عهده مسافر</w:t>
                      </w:r>
                      <w:r w:rsidRPr="00707EC9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07EC9">
                        <w:rPr>
                          <w:rFonts w:ascii="IRANSansMobile(FaNum) Medium" w:hAnsi="IRANSansMobile(FaNum) Medium" w:cs="IRANSansMobile(FaNum) Medium" w:hint="eastAsia"/>
                          <w:sz w:val="24"/>
                          <w:szCs w:val="24"/>
                          <w:rtl/>
                        </w:rPr>
                        <w:t>ن</w:t>
                      </w:r>
                      <w:r w:rsidRPr="00707EC9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 محترم است .</w:t>
                      </w:r>
                    </w:p>
                    <w:p w14:paraId="15F953F5" w14:textId="77777777" w:rsidR="00707EC9" w:rsidRPr="00250D53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1916893E" w14:textId="77777777" w:rsidR="00707EC9" w:rsidRPr="0060655E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F68FD5" wp14:editId="6DF8C7BA">
                <wp:simplePos x="0" y="0"/>
                <wp:positionH relativeFrom="margin">
                  <wp:posOffset>-800100</wp:posOffset>
                </wp:positionH>
                <wp:positionV relativeFrom="page">
                  <wp:posOffset>795337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78157A" w14:textId="77777777" w:rsidR="00707EC9" w:rsidRPr="00BE08FD" w:rsidRDefault="00707EC9" w:rsidP="00707EC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36DCB4B3" w14:textId="77777777" w:rsidR="00707EC9" w:rsidRDefault="00707EC9" w:rsidP="00707E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68FD5" id="Rounded Rectangle 48" o:spid="_x0000_s1043" style="position:absolute;margin-left:-63pt;margin-top:626.25pt;width:594.7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4178157A" w14:textId="77777777" w:rsidR="00707EC9" w:rsidRPr="00BE08FD" w:rsidRDefault="00707EC9" w:rsidP="00707EC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36DCB4B3" w14:textId="77777777" w:rsidR="00707EC9" w:rsidRDefault="00707EC9" w:rsidP="00707EC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0920D802" w14:textId="77777777" w:rsidR="00390C23" w:rsidRDefault="00707EC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13133E" wp14:editId="02D6284A">
                <wp:simplePos x="0" y="0"/>
                <wp:positionH relativeFrom="margin">
                  <wp:align>center</wp:align>
                </wp:positionH>
                <wp:positionV relativeFrom="page">
                  <wp:posOffset>8320405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C0382B" w14:textId="77777777" w:rsidR="00707EC9" w:rsidRPr="004A63EA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2B379C45" w14:textId="77777777" w:rsidR="00707EC9" w:rsidRPr="007D144F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F72C3F5" w14:textId="77777777" w:rsidR="00707EC9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0D44D05" w14:textId="77777777" w:rsidR="00707EC9" w:rsidRPr="004A63EA" w:rsidRDefault="00707EC9" w:rsidP="00707EC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2B9B8971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8F4789D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5C3DA3B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6597CFF0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C112779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923F50C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37C87A7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B6CF7A6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E6556F3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C5723B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1BC25FD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A0A2B9B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337CB34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E7B40F7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9780A9D" w14:textId="77777777" w:rsidR="00707EC9" w:rsidRPr="00D33F44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D3BFC6F" w14:textId="77777777" w:rsidR="00707EC9" w:rsidRDefault="00707EC9" w:rsidP="00707EC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133E" id="Text Box 49" o:spid="_x0000_s1044" type="#_x0000_t202" style="position:absolute;margin-left:0;margin-top:655.15pt;width:588pt;height:112.8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" filled="f" stroked="f" strokeweight=".5pt">
                <v:textbox>
                  <w:txbxContent>
                    <w:p w14:paraId="2AC0382B" w14:textId="77777777" w:rsidR="00707EC9" w:rsidRPr="004A63EA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2B379C45" w14:textId="77777777" w:rsidR="00707EC9" w:rsidRPr="007D144F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F72C3F5" w14:textId="77777777" w:rsidR="00707EC9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40D44D05" w14:textId="77777777" w:rsidR="00707EC9" w:rsidRPr="004A63EA" w:rsidRDefault="00707EC9" w:rsidP="00707EC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2B9B8971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8F4789D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5C3DA3B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6597CFF0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C112779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923F50C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37C87A7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B6CF7A6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E6556F3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C5723B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1BC25FD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A0A2B9B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337CB34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E7B40F7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9780A9D" w14:textId="77777777" w:rsidR="00707EC9" w:rsidRPr="00D33F44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D3BFC6F" w14:textId="77777777" w:rsidR="00707EC9" w:rsidRDefault="00707EC9" w:rsidP="00707EC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C0B7C19" w14:textId="77777777" w:rsidR="00390C23" w:rsidRDefault="00390C23" w:rsidP="00390C23">
      <w:pPr>
        <w:tabs>
          <w:tab w:val="left" w:pos="5655"/>
        </w:tabs>
      </w:pPr>
    </w:p>
    <w:p w14:paraId="6FA4ADD6" w14:textId="77777777" w:rsidR="00390C23" w:rsidRDefault="00390C23" w:rsidP="00390C23">
      <w:pPr>
        <w:tabs>
          <w:tab w:val="left" w:pos="5655"/>
        </w:tabs>
      </w:pPr>
    </w:p>
    <w:p w14:paraId="1BADD405" w14:textId="77777777" w:rsidR="00390C23" w:rsidRDefault="00390C23" w:rsidP="00390C23">
      <w:pPr>
        <w:tabs>
          <w:tab w:val="left" w:pos="5655"/>
        </w:tabs>
      </w:pPr>
    </w:p>
    <w:p w14:paraId="76AB7F3B" w14:textId="77777777" w:rsidR="00390C23" w:rsidRDefault="00390C23" w:rsidP="00390C23">
      <w:pPr>
        <w:tabs>
          <w:tab w:val="left" w:pos="5655"/>
        </w:tabs>
      </w:pPr>
    </w:p>
    <w:p w14:paraId="2C3CFC36" w14:textId="77777777" w:rsidR="00390C23" w:rsidRDefault="00390C23" w:rsidP="00390C23">
      <w:pPr>
        <w:tabs>
          <w:tab w:val="left" w:pos="5655"/>
        </w:tabs>
      </w:pPr>
    </w:p>
    <w:p w14:paraId="3AA46E2C" w14:textId="77777777" w:rsidR="00390C23" w:rsidRDefault="00390C23" w:rsidP="00390C23">
      <w:pPr>
        <w:tabs>
          <w:tab w:val="left" w:pos="5655"/>
        </w:tabs>
      </w:pPr>
    </w:p>
    <w:p w14:paraId="51235D8F" w14:textId="77777777" w:rsidR="00390C23" w:rsidRDefault="00390C23" w:rsidP="00390C23">
      <w:pPr>
        <w:tabs>
          <w:tab w:val="left" w:pos="5655"/>
        </w:tabs>
      </w:pPr>
    </w:p>
    <w:p w14:paraId="54C90D0A" w14:textId="77777777" w:rsidR="00390C23" w:rsidRDefault="00390C23" w:rsidP="00390C23">
      <w:pPr>
        <w:tabs>
          <w:tab w:val="left" w:pos="5655"/>
        </w:tabs>
      </w:pPr>
    </w:p>
    <w:p w14:paraId="40062D85" w14:textId="77777777" w:rsidR="00390C23" w:rsidRDefault="00390C23" w:rsidP="00390C23">
      <w:pPr>
        <w:tabs>
          <w:tab w:val="left" w:pos="5655"/>
        </w:tabs>
      </w:pPr>
    </w:p>
    <w:p w14:paraId="480D2EF1" w14:textId="77777777" w:rsidR="00390C23" w:rsidRDefault="00390C23"/>
    <w:p w14:paraId="3CCEB568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43904" behindDoc="1" locked="0" layoutInCell="1" allowOverlap="1" wp14:anchorId="6CD44E9C" wp14:editId="27D8AB90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61123929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F2382" w14:textId="77777777" w:rsidR="00343DBB" w:rsidRDefault="00343DBB" w:rsidP="003044FE">
      <w:pPr>
        <w:spacing w:after="0" w:line="240" w:lineRule="auto"/>
      </w:pPr>
      <w:r>
        <w:separator/>
      </w:r>
    </w:p>
  </w:endnote>
  <w:endnote w:type="continuationSeparator" w:id="0">
    <w:p w14:paraId="55BD64F4" w14:textId="77777777" w:rsidR="00343DBB" w:rsidRDefault="00343DBB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IRANSansMobile"/>
    <w:charset w:val="00"/>
    <w:family w:val="roman"/>
    <w:pitch w:val="variable"/>
    <w:sig w:usb0="80002003" w:usb1="80002000" w:usb2="00000008" w:usb3="00000000" w:csb0="00000041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822E1" w14:textId="77777777" w:rsidR="00343DBB" w:rsidRDefault="00343DBB" w:rsidP="003044FE">
      <w:pPr>
        <w:spacing w:after="0" w:line="240" w:lineRule="auto"/>
      </w:pPr>
      <w:r>
        <w:separator/>
      </w:r>
    </w:p>
  </w:footnote>
  <w:footnote w:type="continuationSeparator" w:id="0">
    <w:p w14:paraId="5756330F" w14:textId="77777777" w:rsidR="00343DBB" w:rsidRDefault="00343DBB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904E6"/>
    <w:multiLevelType w:val="hybridMultilevel"/>
    <w:tmpl w:val="8E9C6F82"/>
    <w:lvl w:ilvl="0" w:tplc="DB4A3B90">
      <w:numFmt w:val="bullet"/>
      <w:lvlText w:val="•"/>
      <w:lvlJc w:val="left"/>
      <w:pPr>
        <w:ind w:left="1080" w:hanging="720"/>
      </w:pPr>
      <w:rPr>
        <w:rFonts w:ascii="IRANSansMobile(FaNum) Medium" w:eastAsia="Times New Roman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16B1"/>
    <w:rsid w:val="00002296"/>
    <w:rsid w:val="00011E85"/>
    <w:rsid w:val="00014271"/>
    <w:rsid w:val="0001495B"/>
    <w:rsid w:val="000151EB"/>
    <w:rsid w:val="00015A99"/>
    <w:rsid w:val="00020E62"/>
    <w:rsid w:val="00021803"/>
    <w:rsid w:val="000228D7"/>
    <w:rsid w:val="00023F17"/>
    <w:rsid w:val="00027AD9"/>
    <w:rsid w:val="00030D87"/>
    <w:rsid w:val="000333FD"/>
    <w:rsid w:val="00041183"/>
    <w:rsid w:val="000437D4"/>
    <w:rsid w:val="000478BA"/>
    <w:rsid w:val="00051E40"/>
    <w:rsid w:val="00054103"/>
    <w:rsid w:val="000556AE"/>
    <w:rsid w:val="000622F5"/>
    <w:rsid w:val="000631A4"/>
    <w:rsid w:val="00063990"/>
    <w:rsid w:val="00063A3B"/>
    <w:rsid w:val="00066DA1"/>
    <w:rsid w:val="00066FF6"/>
    <w:rsid w:val="000670F9"/>
    <w:rsid w:val="00071791"/>
    <w:rsid w:val="00077485"/>
    <w:rsid w:val="00077490"/>
    <w:rsid w:val="0008021B"/>
    <w:rsid w:val="00080D05"/>
    <w:rsid w:val="000811D3"/>
    <w:rsid w:val="00082A2F"/>
    <w:rsid w:val="000837C8"/>
    <w:rsid w:val="00083F41"/>
    <w:rsid w:val="0008449A"/>
    <w:rsid w:val="00086AAF"/>
    <w:rsid w:val="00086FD7"/>
    <w:rsid w:val="0008769C"/>
    <w:rsid w:val="00087CED"/>
    <w:rsid w:val="00090D34"/>
    <w:rsid w:val="00092339"/>
    <w:rsid w:val="00093404"/>
    <w:rsid w:val="00094952"/>
    <w:rsid w:val="00096967"/>
    <w:rsid w:val="00097B61"/>
    <w:rsid w:val="000A3552"/>
    <w:rsid w:val="000A7D10"/>
    <w:rsid w:val="000A7FCF"/>
    <w:rsid w:val="000B00DE"/>
    <w:rsid w:val="000B0EC2"/>
    <w:rsid w:val="000B4EBA"/>
    <w:rsid w:val="000B5159"/>
    <w:rsid w:val="000B6A98"/>
    <w:rsid w:val="000B73AB"/>
    <w:rsid w:val="000B7BDE"/>
    <w:rsid w:val="000C308E"/>
    <w:rsid w:val="000C749B"/>
    <w:rsid w:val="000D2E92"/>
    <w:rsid w:val="000D336E"/>
    <w:rsid w:val="000D458D"/>
    <w:rsid w:val="000D5505"/>
    <w:rsid w:val="000E462A"/>
    <w:rsid w:val="000E6D6A"/>
    <w:rsid w:val="00105257"/>
    <w:rsid w:val="001072F5"/>
    <w:rsid w:val="001074A9"/>
    <w:rsid w:val="00112FA4"/>
    <w:rsid w:val="00116254"/>
    <w:rsid w:val="0012055C"/>
    <w:rsid w:val="00121484"/>
    <w:rsid w:val="00125E5B"/>
    <w:rsid w:val="00126533"/>
    <w:rsid w:val="001275C1"/>
    <w:rsid w:val="00130A39"/>
    <w:rsid w:val="00131FA8"/>
    <w:rsid w:val="001353CE"/>
    <w:rsid w:val="00136AA9"/>
    <w:rsid w:val="00136D23"/>
    <w:rsid w:val="00145C41"/>
    <w:rsid w:val="00146689"/>
    <w:rsid w:val="00146BE0"/>
    <w:rsid w:val="00146D56"/>
    <w:rsid w:val="001514CD"/>
    <w:rsid w:val="001522F0"/>
    <w:rsid w:val="00152EDA"/>
    <w:rsid w:val="0015706B"/>
    <w:rsid w:val="00164238"/>
    <w:rsid w:val="00165CF7"/>
    <w:rsid w:val="00167D38"/>
    <w:rsid w:val="00173090"/>
    <w:rsid w:val="0017321F"/>
    <w:rsid w:val="00174110"/>
    <w:rsid w:val="00176162"/>
    <w:rsid w:val="00177970"/>
    <w:rsid w:val="00184772"/>
    <w:rsid w:val="00185271"/>
    <w:rsid w:val="00186DB5"/>
    <w:rsid w:val="00187DDE"/>
    <w:rsid w:val="0019003C"/>
    <w:rsid w:val="00191E75"/>
    <w:rsid w:val="001921C6"/>
    <w:rsid w:val="00193D2A"/>
    <w:rsid w:val="001949EA"/>
    <w:rsid w:val="00197B22"/>
    <w:rsid w:val="001A08EF"/>
    <w:rsid w:val="001A188A"/>
    <w:rsid w:val="001A22E6"/>
    <w:rsid w:val="001A2E7C"/>
    <w:rsid w:val="001A628A"/>
    <w:rsid w:val="001B021F"/>
    <w:rsid w:val="001B402C"/>
    <w:rsid w:val="001B5EFB"/>
    <w:rsid w:val="001C1A7C"/>
    <w:rsid w:val="001C57A0"/>
    <w:rsid w:val="001D460A"/>
    <w:rsid w:val="001E4B5C"/>
    <w:rsid w:val="001E4FF4"/>
    <w:rsid w:val="001E52F1"/>
    <w:rsid w:val="001F508E"/>
    <w:rsid w:val="001F7127"/>
    <w:rsid w:val="001F74C4"/>
    <w:rsid w:val="002012E1"/>
    <w:rsid w:val="002016BE"/>
    <w:rsid w:val="00201CEE"/>
    <w:rsid w:val="00201E5E"/>
    <w:rsid w:val="002021F4"/>
    <w:rsid w:val="002034D1"/>
    <w:rsid w:val="00203A0B"/>
    <w:rsid w:val="002142C3"/>
    <w:rsid w:val="002143BC"/>
    <w:rsid w:val="00221A64"/>
    <w:rsid w:val="0022211A"/>
    <w:rsid w:val="00222175"/>
    <w:rsid w:val="00223B5D"/>
    <w:rsid w:val="0022440D"/>
    <w:rsid w:val="00237B6A"/>
    <w:rsid w:val="002403A0"/>
    <w:rsid w:val="0024089B"/>
    <w:rsid w:val="00240BF3"/>
    <w:rsid w:val="00246764"/>
    <w:rsid w:val="0025098B"/>
    <w:rsid w:val="00251E30"/>
    <w:rsid w:val="00252149"/>
    <w:rsid w:val="00252163"/>
    <w:rsid w:val="002536C3"/>
    <w:rsid w:val="0025542C"/>
    <w:rsid w:val="00255909"/>
    <w:rsid w:val="00255D7F"/>
    <w:rsid w:val="00256C33"/>
    <w:rsid w:val="00262485"/>
    <w:rsid w:val="00264DD2"/>
    <w:rsid w:val="0026548B"/>
    <w:rsid w:val="0026719C"/>
    <w:rsid w:val="00272F28"/>
    <w:rsid w:val="00274468"/>
    <w:rsid w:val="00275EFE"/>
    <w:rsid w:val="00277C56"/>
    <w:rsid w:val="00282838"/>
    <w:rsid w:val="002830A0"/>
    <w:rsid w:val="00283880"/>
    <w:rsid w:val="00290767"/>
    <w:rsid w:val="00291FDC"/>
    <w:rsid w:val="00294EBD"/>
    <w:rsid w:val="00296DEC"/>
    <w:rsid w:val="002A2B21"/>
    <w:rsid w:val="002A385E"/>
    <w:rsid w:val="002A6B4F"/>
    <w:rsid w:val="002B0A03"/>
    <w:rsid w:val="002B4BC4"/>
    <w:rsid w:val="002B6A6A"/>
    <w:rsid w:val="002B75F8"/>
    <w:rsid w:val="002C1CF7"/>
    <w:rsid w:val="002D0EDB"/>
    <w:rsid w:val="002D4BFA"/>
    <w:rsid w:val="002D6863"/>
    <w:rsid w:val="002E0113"/>
    <w:rsid w:val="002E4486"/>
    <w:rsid w:val="002E782B"/>
    <w:rsid w:val="002F43BB"/>
    <w:rsid w:val="002F4533"/>
    <w:rsid w:val="00300884"/>
    <w:rsid w:val="00300F7F"/>
    <w:rsid w:val="00301751"/>
    <w:rsid w:val="003019FA"/>
    <w:rsid w:val="003044FE"/>
    <w:rsid w:val="0030466F"/>
    <w:rsid w:val="00312033"/>
    <w:rsid w:val="003151BB"/>
    <w:rsid w:val="003169FC"/>
    <w:rsid w:val="00317513"/>
    <w:rsid w:val="00322B92"/>
    <w:rsid w:val="0032300C"/>
    <w:rsid w:val="00324261"/>
    <w:rsid w:val="00325B5B"/>
    <w:rsid w:val="00325FC5"/>
    <w:rsid w:val="00326A4E"/>
    <w:rsid w:val="003311A0"/>
    <w:rsid w:val="003311F7"/>
    <w:rsid w:val="003358F4"/>
    <w:rsid w:val="003409EB"/>
    <w:rsid w:val="00341D9E"/>
    <w:rsid w:val="00342985"/>
    <w:rsid w:val="00343809"/>
    <w:rsid w:val="00343DBB"/>
    <w:rsid w:val="003519D0"/>
    <w:rsid w:val="00352D66"/>
    <w:rsid w:val="003555AB"/>
    <w:rsid w:val="00356781"/>
    <w:rsid w:val="00360478"/>
    <w:rsid w:val="003613EE"/>
    <w:rsid w:val="00362508"/>
    <w:rsid w:val="00363190"/>
    <w:rsid w:val="00364A67"/>
    <w:rsid w:val="00366897"/>
    <w:rsid w:val="00367F96"/>
    <w:rsid w:val="00370DFC"/>
    <w:rsid w:val="003719DA"/>
    <w:rsid w:val="003749DD"/>
    <w:rsid w:val="0037561A"/>
    <w:rsid w:val="003771AF"/>
    <w:rsid w:val="0038054D"/>
    <w:rsid w:val="00382E1F"/>
    <w:rsid w:val="0039030F"/>
    <w:rsid w:val="0039053E"/>
    <w:rsid w:val="00390C23"/>
    <w:rsid w:val="003916BC"/>
    <w:rsid w:val="00392C23"/>
    <w:rsid w:val="00392E15"/>
    <w:rsid w:val="003935ED"/>
    <w:rsid w:val="003A2723"/>
    <w:rsid w:val="003A40B1"/>
    <w:rsid w:val="003B3C4A"/>
    <w:rsid w:val="003B5C48"/>
    <w:rsid w:val="003C3FB7"/>
    <w:rsid w:val="003C5888"/>
    <w:rsid w:val="003C60CB"/>
    <w:rsid w:val="003C7032"/>
    <w:rsid w:val="003C7922"/>
    <w:rsid w:val="003C7D2C"/>
    <w:rsid w:val="003D0DA3"/>
    <w:rsid w:val="003D5D40"/>
    <w:rsid w:val="003D71E9"/>
    <w:rsid w:val="003D7A4B"/>
    <w:rsid w:val="003E33BF"/>
    <w:rsid w:val="003E5FC4"/>
    <w:rsid w:val="003E6F6B"/>
    <w:rsid w:val="003F3A77"/>
    <w:rsid w:val="003F3BDF"/>
    <w:rsid w:val="003F7277"/>
    <w:rsid w:val="004018A0"/>
    <w:rsid w:val="0040210E"/>
    <w:rsid w:val="00402493"/>
    <w:rsid w:val="0041457B"/>
    <w:rsid w:val="00414D65"/>
    <w:rsid w:val="00415955"/>
    <w:rsid w:val="00417B59"/>
    <w:rsid w:val="00420BD8"/>
    <w:rsid w:val="00421661"/>
    <w:rsid w:val="0042595B"/>
    <w:rsid w:val="00430F6B"/>
    <w:rsid w:val="004316E0"/>
    <w:rsid w:val="00435243"/>
    <w:rsid w:val="00437F15"/>
    <w:rsid w:val="00440A27"/>
    <w:rsid w:val="00440D2E"/>
    <w:rsid w:val="00442DEF"/>
    <w:rsid w:val="004430B0"/>
    <w:rsid w:val="00451C95"/>
    <w:rsid w:val="0045788B"/>
    <w:rsid w:val="0046250B"/>
    <w:rsid w:val="00463318"/>
    <w:rsid w:val="00463587"/>
    <w:rsid w:val="00464C00"/>
    <w:rsid w:val="0046588E"/>
    <w:rsid w:val="00470748"/>
    <w:rsid w:val="00471630"/>
    <w:rsid w:val="0047177A"/>
    <w:rsid w:val="00472317"/>
    <w:rsid w:val="00472E9D"/>
    <w:rsid w:val="0047370F"/>
    <w:rsid w:val="00473A66"/>
    <w:rsid w:val="0047638D"/>
    <w:rsid w:val="004803AC"/>
    <w:rsid w:val="0048685A"/>
    <w:rsid w:val="00486A25"/>
    <w:rsid w:val="004901C1"/>
    <w:rsid w:val="00495030"/>
    <w:rsid w:val="004A3623"/>
    <w:rsid w:val="004A63EA"/>
    <w:rsid w:val="004B2B1A"/>
    <w:rsid w:val="004B65DA"/>
    <w:rsid w:val="004B6E6D"/>
    <w:rsid w:val="004C28F5"/>
    <w:rsid w:val="004C6040"/>
    <w:rsid w:val="004D4DC0"/>
    <w:rsid w:val="004D54FE"/>
    <w:rsid w:val="004D79AF"/>
    <w:rsid w:val="004E21FD"/>
    <w:rsid w:val="004E3724"/>
    <w:rsid w:val="004E5538"/>
    <w:rsid w:val="004E6986"/>
    <w:rsid w:val="004E7B70"/>
    <w:rsid w:val="004F05CE"/>
    <w:rsid w:val="004F06D1"/>
    <w:rsid w:val="004F0FBA"/>
    <w:rsid w:val="004F5608"/>
    <w:rsid w:val="004F6F05"/>
    <w:rsid w:val="004F7F5B"/>
    <w:rsid w:val="0050069D"/>
    <w:rsid w:val="005014FF"/>
    <w:rsid w:val="005027AB"/>
    <w:rsid w:val="005041DA"/>
    <w:rsid w:val="00504276"/>
    <w:rsid w:val="00504298"/>
    <w:rsid w:val="00507BF4"/>
    <w:rsid w:val="00510756"/>
    <w:rsid w:val="00511BD5"/>
    <w:rsid w:val="00513802"/>
    <w:rsid w:val="00513D27"/>
    <w:rsid w:val="00514079"/>
    <w:rsid w:val="00514C45"/>
    <w:rsid w:val="005152A8"/>
    <w:rsid w:val="00516A4C"/>
    <w:rsid w:val="005203A3"/>
    <w:rsid w:val="00523E0A"/>
    <w:rsid w:val="00524C71"/>
    <w:rsid w:val="00525A37"/>
    <w:rsid w:val="0053705C"/>
    <w:rsid w:val="00541150"/>
    <w:rsid w:val="00541D23"/>
    <w:rsid w:val="005449F4"/>
    <w:rsid w:val="00545496"/>
    <w:rsid w:val="0055018D"/>
    <w:rsid w:val="005511A3"/>
    <w:rsid w:val="005535CA"/>
    <w:rsid w:val="005547C3"/>
    <w:rsid w:val="00555A6B"/>
    <w:rsid w:val="0055750E"/>
    <w:rsid w:val="00560527"/>
    <w:rsid w:val="00563F2E"/>
    <w:rsid w:val="00564A09"/>
    <w:rsid w:val="005704C2"/>
    <w:rsid w:val="00572859"/>
    <w:rsid w:val="005741FF"/>
    <w:rsid w:val="00574D3B"/>
    <w:rsid w:val="00576228"/>
    <w:rsid w:val="00577785"/>
    <w:rsid w:val="00581A5B"/>
    <w:rsid w:val="00581FEF"/>
    <w:rsid w:val="005850B1"/>
    <w:rsid w:val="00585BCD"/>
    <w:rsid w:val="00585FB0"/>
    <w:rsid w:val="00587606"/>
    <w:rsid w:val="00590284"/>
    <w:rsid w:val="00595B68"/>
    <w:rsid w:val="005963FC"/>
    <w:rsid w:val="005A6743"/>
    <w:rsid w:val="005A742C"/>
    <w:rsid w:val="005A7FB6"/>
    <w:rsid w:val="005B0D6D"/>
    <w:rsid w:val="005B2CF3"/>
    <w:rsid w:val="005B657F"/>
    <w:rsid w:val="005C19D9"/>
    <w:rsid w:val="005C527E"/>
    <w:rsid w:val="005C5AB9"/>
    <w:rsid w:val="005C6453"/>
    <w:rsid w:val="005D1B7C"/>
    <w:rsid w:val="005D1DD6"/>
    <w:rsid w:val="005D25E3"/>
    <w:rsid w:val="005D50FF"/>
    <w:rsid w:val="005E20F7"/>
    <w:rsid w:val="005E6777"/>
    <w:rsid w:val="005E73E8"/>
    <w:rsid w:val="006002EE"/>
    <w:rsid w:val="00605912"/>
    <w:rsid w:val="0060655E"/>
    <w:rsid w:val="0060744E"/>
    <w:rsid w:val="0061300D"/>
    <w:rsid w:val="006138A3"/>
    <w:rsid w:val="00617E28"/>
    <w:rsid w:val="00621B83"/>
    <w:rsid w:val="006227EA"/>
    <w:rsid w:val="00622924"/>
    <w:rsid w:val="00623005"/>
    <w:rsid w:val="0062475F"/>
    <w:rsid w:val="00626A91"/>
    <w:rsid w:val="006275EA"/>
    <w:rsid w:val="006279B0"/>
    <w:rsid w:val="00633F4C"/>
    <w:rsid w:val="00634F9D"/>
    <w:rsid w:val="006356E5"/>
    <w:rsid w:val="006433D5"/>
    <w:rsid w:val="006433E2"/>
    <w:rsid w:val="00646979"/>
    <w:rsid w:val="00651974"/>
    <w:rsid w:val="00653238"/>
    <w:rsid w:val="00657AC4"/>
    <w:rsid w:val="0066372F"/>
    <w:rsid w:val="00663D2E"/>
    <w:rsid w:val="0067259D"/>
    <w:rsid w:val="006738C3"/>
    <w:rsid w:val="00675787"/>
    <w:rsid w:val="00683716"/>
    <w:rsid w:val="006852EC"/>
    <w:rsid w:val="00686863"/>
    <w:rsid w:val="006929D6"/>
    <w:rsid w:val="0069434C"/>
    <w:rsid w:val="006A0696"/>
    <w:rsid w:val="006B2F8F"/>
    <w:rsid w:val="006B4DF4"/>
    <w:rsid w:val="006B5F11"/>
    <w:rsid w:val="006B6F42"/>
    <w:rsid w:val="006C22C1"/>
    <w:rsid w:val="006C2AD5"/>
    <w:rsid w:val="006C32E3"/>
    <w:rsid w:val="006C4E5E"/>
    <w:rsid w:val="006C5224"/>
    <w:rsid w:val="006C60AF"/>
    <w:rsid w:val="006E3189"/>
    <w:rsid w:val="006E5B66"/>
    <w:rsid w:val="006E5CDB"/>
    <w:rsid w:val="006E62D7"/>
    <w:rsid w:val="006F0C40"/>
    <w:rsid w:val="006F7B98"/>
    <w:rsid w:val="007008AD"/>
    <w:rsid w:val="00700DB6"/>
    <w:rsid w:val="007021D7"/>
    <w:rsid w:val="00704ED8"/>
    <w:rsid w:val="00707EC9"/>
    <w:rsid w:val="0071153F"/>
    <w:rsid w:val="00716CFD"/>
    <w:rsid w:val="007237FD"/>
    <w:rsid w:val="00727BF1"/>
    <w:rsid w:val="00730E9D"/>
    <w:rsid w:val="00732D8F"/>
    <w:rsid w:val="00732E1E"/>
    <w:rsid w:val="00735C7D"/>
    <w:rsid w:val="00743C20"/>
    <w:rsid w:val="00743CB2"/>
    <w:rsid w:val="00743D31"/>
    <w:rsid w:val="00745683"/>
    <w:rsid w:val="007511F2"/>
    <w:rsid w:val="00755881"/>
    <w:rsid w:val="00762AFB"/>
    <w:rsid w:val="00763116"/>
    <w:rsid w:val="00765EE7"/>
    <w:rsid w:val="00766C5A"/>
    <w:rsid w:val="0076731E"/>
    <w:rsid w:val="00767B6B"/>
    <w:rsid w:val="00771B3F"/>
    <w:rsid w:val="00775295"/>
    <w:rsid w:val="00781A69"/>
    <w:rsid w:val="00782A21"/>
    <w:rsid w:val="00787596"/>
    <w:rsid w:val="0079043B"/>
    <w:rsid w:val="0079118A"/>
    <w:rsid w:val="00792771"/>
    <w:rsid w:val="007928EB"/>
    <w:rsid w:val="00793FD7"/>
    <w:rsid w:val="007A032B"/>
    <w:rsid w:val="007A3B3A"/>
    <w:rsid w:val="007A5089"/>
    <w:rsid w:val="007B0509"/>
    <w:rsid w:val="007B22ED"/>
    <w:rsid w:val="007B2AFC"/>
    <w:rsid w:val="007B6EE3"/>
    <w:rsid w:val="007B7C3B"/>
    <w:rsid w:val="007C1EE3"/>
    <w:rsid w:val="007C4873"/>
    <w:rsid w:val="007C7C30"/>
    <w:rsid w:val="007D144F"/>
    <w:rsid w:val="007D2A7D"/>
    <w:rsid w:val="007E0421"/>
    <w:rsid w:val="007E4644"/>
    <w:rsid w:val="007E4CAA"/>
    <w:rsid w:val="007F189E"/>
    <w:rsid w:val="007F2839"/>
    <w:rsid w:val="007F5E86"/>
    <w:rsid w:val="008017B5"/>
    <w:rsid w:val="00801CAF"/>
    <w:rsid w:val="00802CD9"/>
    <w:rsid w:val="00805334"/>
    <w:rsid w:val="00806EB0"/>
    <w:rsid w:val="00814912"/>
    <w:rsid w:val="00814FED"/>
    <w:rsid w:val="00817703"/>
    <w:rsid w:val="0081776B"/>
    <w:rsid w:val="00817D24"/>
    <w:rsid w:val="00820402"/>
    <w:rsid w:val="00822A97"/>
    <w:rsid w:val="00824A37"/>
    <w:rsid w:val="0082707D"/>
    <w:rsid w:val="00833510"/>
    <w:rsid w:val="00834618"/>
    <w:rsid w:val="0083656F"/>
    <w:rsid w:val="008400FB"/>
    <w:rsid w:val="008442E6"/>
    <w:rsid w:val="00845711"/>
    <w:rsid w:val="00850392"/>
    <w:rsid w:val="008562C7"/>
    <w:rsid w:val="00864565"/>
    <w:rsid w:val="00866DF2"/>
    <w:rsid w:val="008706CE"/>
    <w:rsid w:val="00870BCA"/>
    <w:rsid w:val="0087119C"/>
    <w:rsid w:val="00880809"/>
    <w:rsid w:val="008814F6"/>
    <w:rsid w:val="00882914"/>
    <w:rsid w:val="00883D6F"/>
    <w:rsid w:val="00894421"/>
    <w:rsid w:val="00895464"/>
    <w:rsid w:val="00897928"/>
    <w:rsid w:val="008A1550"/>
    <w:rsid w:val="008A1FA5"/>
    <w:rsid w:val="008A41BD"/>
    <w:rsid w:val="008A5971"/>
    <w:rsid w:val="008A664D"/>
    <w:rsid w:val="008A668A"/>
    <w:rsid w:val="008B4439"/>
    <w:rsid w:val="008B6A3D"/>
    <w:rsid w:val="008C5763"/>
    <w:rsid w:val="008D054A"/>
    <w:rsid w:val="008D1356"/>
    <w:rsid w:val="008D18F1"/>
    <w:rsid w:val="008D1E27"/>
    <w:rsid w:val="008D2C10"/>
    <w:rsid w:val="008D3D0F"/>
    <w:rsid w:val="008D41F2"/>
    <w:rsid w:val="008D6277"/>
    <w:rsid w:val="008E06D9"/>
    <w:rsid w:val="008E094F"/>
    <w:rsid w:val="008E1027"/>
    <w:rsid w:val="008E3B2C"/>
    <w:rsid w:val="008E413C"/>
    <w:rsid w:val="008E4970"/>
    <w:rsid w:val="008E7A18"/>
    <w:rsid w:val="008F1C6A"/>
    <w:rsid w:val="008F2954"/>
    <w:rsid w:val="0090397D"/>
    <w:rsid w:val="0090410A"/>
    <w:rsid w:val="009071CB"/>
    <w:rsid w:val="00907B97"/>
    <w:rsid w:val="00907C6A"/>
    <w:rsid w:val="00907EAE"/>
    <w:rsid w:val="009105AD"/>
    <w:rsid w:val="00910BD0"/>
    <w:rsid w:val="0091171E"/>
    <w:rsid w:val="009128D7"/>
    <w:rsid w:val="00912949"/>
    <w:rsid w:val="00912F06"/>
    <w:rsid w:val="00912F34"/>
    <w:rsid w:val="009208D1"/>
    <w:rsid w:val="0092242C"/>
    <w:rsid w:val="0092252F"/>
    <w:rsid w:val="00927702"/>
    <w:rsid w:val="00930B5C"/>
    <w:rsid w:val="00934F61"/>
    <w:rsid w:val="0093759F"/>
    <w:rsid w:val="00937ABD"/>
    <w:rsid w:val="009427EB"/>
    <w:rsid w:val="0094311A"/>
    <w:rsid w:val="00943688"/>
    <w:rsid w:val="0094409E"/>
    <w:rsid w:val="009512EA"/>
    <w:rsid w:val="00955B96"/>
    <w:rsid w:val="00957BE5"/>
    <w:rsid w:val="00960236"/>
    <w:rsid w:val="00966CA5"/>
    <w:rsid w:val="00973ADC"/>
    <w:rsid w:val="009743BB"/>
    <w:rsid w:val="009764DD"/>
    <w:rsid w:val="00976614"/>
    <w:rsid w:val="00976DB7"/>
    <w:rsid w:val="00980285"/>
    <w:rsid w:val="0098029B"/>
    <w:rsid w:val="009808E2"/>
    <w:rsid w:val="00980C3B"/>
    <w:rsid w:val="009829B6"/>
    <w:rsid w:val="0098408A"/>
    <w:rsid w:val="009854B9"/>
    <w:rsid w:val="0099348E"/>
    <w:rsid w:val="009937E7"/>
    <w:rsid w:val="00995642"/>
    <w:rsid w:val="009A0043"/>
    <w:rsid w:val="009A3FE4"/>
    <w:rsid w:val="009A5BFF"/>
    <w:rsid w:val="009A708B"/>
    <w:rsid w:val="009A7CB4"/>
    <w:rsid w:val="009B044F"/>
    <w:rsid w:val="009B0FC3"/>
    <w:rsid w:val="009B3829"/>
    <w:rsid w:val="009B3B06"/>
    <w:rsid w:val="009B711D"/>
    <w:rsid w:val="009C25B4"/>
    <w:rsid w:val="009C558E"/>
    <w:rsid w:val="009C6EB1"/>
    <w:rsid w:val="009C78E4"/>
    <w:rsid w:val="009D1ABC"/>
    <w:rsid w:val="009D597D"/>
    <w:rsid w:val="009D5A04"/>
    <w:rsid w:val="009D6C49"/>
    <w:rsid w:val="009E1273"/>
    <w:rsid w:val="009E183D"/>
    <w:rsid w:val="009E4173"/>
    <w:rsid w:val="009F081F"/>
    <w:rsid w:val="009F3A28"/>
    <w:rsid w:val="009F6534"/>
    <w:rsid w:val="00A01055"/>
    <w:rsid w:val="00A019DD"/>
    <w:rsid w:val="00A05EE6"/>
    <w:rsid w:val="00A13AF6"/>
    <w:rsid w:val="00A15451"/>
    <w:rsid w:val="00A16489"/>
    <w:rsid w:val="00A169AF"/>
    <w:rsid w:val="00A17E76"/>
    <w:rsid w:val="00A17FFD"/>
    <w:rsid w:val="00A20127"/>
    <w:rsid w:val="00A206C1"/>
    <w:rsid w:val="00A23D1C"/>
    <w:rsid w:val="00A30443"/>
    <w:rsid w:val="00A317D0"/>
    <w:rsid w:val="00A4214A"/>
    <w:rsid w:val="00A4271D"/>
    <w:rsid w:val="00A43299"/>
    <w:rsid w:val="00A4499A"/>
    <w:rsid w:val="00A44A57"/>
    <w:rsid w:val="00A44AF0"/>
    <w:rsid w:val="00A44B15"/>
    <w:rsid w:val="00A44FF5"/>
    <w:rsid w:val="00A455E1"/>
    <w:rsid w:val="00A45FD0"/>
    <w:rsid w:val="00A467A7"/>
    <w:rsid w:val="00A46B78"/>
    <w:rsid w:val="00A503AA"/>
    <w:rsid w:val="00A52967"/>
    <w:rsid w:val="00A550EB"/>
    <w:rsid w:val="00A55CB5"/>
    <w:rsid w:val="00A66A3A"/>
    <w:rsid w:val="00A73E23"/>
    <w:rsid w:val="00A77054"/>
    <w:rsid w:val="00A81E6C"/>
    <w:rsid w:val="00A81F2F"/>
    <w:rsid w:val="00A83AAC"/>
    <w:rsid w:val="00A84039"/>
    <w:rsid w:val="00A8414B"/>
    <w:rsid w:val="00A84354"/>
    <w:rsid w:val="00A84A84"/>
    <w:rsid w:val="00A85213"/>
    <w:rsid w:val="00A85E00"/>
    <w:rsid w:val="00A86DD2"/>
    <w:rsid w:val="00A931DB"/>
    <w:rsid w:val="00A934B5"/>
    <w:rsid w:val="00A94E91"/>
    <w:rsid w:val="00A963F8"/>
    <w:rsid w:val="00AA1681"/>
    <w:rsid w:val="00AA188D"/>
    <w:rsid w:val="00AA3998"/>
    <w:rsid w:val="00AA54CF"/>
    <w:rsid w:val="00AA76AD"/>
    <w:rsid w:val="00AB14D8"/>
    <w:rsid w:val="00AB1E20"/>
    <w:rsid w:val="00AB4A92"/>
    <w:rsid w:val="00AB7CB8"/>
    <w:rsid w:val="00AC55EB"/>
    <w:rsid w:val="00AC58C5"/>
    <w:rsid w:val="00AC730A"/>
    <w:rsid w:val="00AC7EF3"/>
    <w:rsid w:val="00AD1E53"/>
    <w:rsid w:val="00AD4209"/>
    <w:rsid w:val="00AD4444"/>
    <w:rsid w:val="00AD58A2"/>
    <w:rsid w:val="00AE0868"/>
    <w:rsid w:val="00AE269A"/>
    <w:rsid w:val="00AE5834"/>
    <w:rsid w:val="00AE5A38"/>
    <w:rsid w:val="00AE7AE9"/>
    <w:rsid w:val="00AF14C2"/>
    <w:rsid w:val="00AF1586"/>
    <w:rsid w:val="00AF1C42"/>
    <w:rsid w:val="00AF1EDB"/>
    <w:rsid w:val="00AF3A83"/>
    <w:rsid w:val="00AF7EBF"/>
    <w:rsid w:val="00B00853"/>
    <w:rsid w:val="00B00A3E"/>
    <w:rsid w:val="00B01CA0"/>
    <w:rsid w:val="00B01E08"/>
    <w:rsid w:val="00B024F5"/>
    <w:rsid w:val="00B02E25"/>
    <w:rsid w:val="00B10529"/>
    <w:rsid w:val="00B11307"/>
    <w:rsid w:val="00B169B4"/>
    <w:rsid w:val="00B202A8"/>
    <w:rsid w:val="00B211F1"/>
    <w:rsid w:val="00B217CD"/>
    <w:rsid w:val="00B21DEA"/>
    <w:rsid w:val="00B2283E"/>
    <w:rsid w:val="00B24737"/>
    <w:rsid w:val="00B24F66"/>
    <w:rsid w:val="00B26058"/>
    <w:rsid w:val="00B26B16"/>
    <w:rsid w:val="00B2732F"/>
    <w:rsid w:val="00B279FF"/>
    <w:rsid w:val="00B3045E"/>
    <w:rsid w:val="00B34B7F"/>
    <w:rsid w:val="00B37973"/>
    <w:rsid w:val="00B41C43"/>
    <w:rsid w:val="00B42605"/>
    <w:rsid w:val="00B429F5"/>
    <w:rsid w:val="00B44122"/>
    <w:rsid w:val="00B466F4"/>
    <w:rsid w:val="00B5186F"/>
    <w:rsid w:val="00B56650"/>
    <w:rsid w:val="00B573BA"/>
    <w:rsid w:val="00B60729"/>
    <w:rsid w:val="00B60782"/>
    <w:rsid w:val="00B62C45"/>
    <w:rsid w:val="00B6547A"/>
    <w:rsid w:val="00B67FFD"/>
    <w:rsid w:val="00B715FA"/>
    <w:rsid w:val="00B74B91"/>
    <w:rsid w:val="00B77AD4"/>
    <w:rsid w:val="00B839C5"/>
    <w:rsid w:val="00B85965"/>
    <w:rsid w:val="00B85A54"/>
    <w:rsid w:val="00B875F3"/>
    <w:rsid w:val="00B94B22"/>
    <w:rsid w:val="00B96C01"/>
    <w:rsid w:val="00BA3612"/>
    <w:rsid w:val="00BA590F"/>
    <w:rsid w:val="00BB0A6B"/>
    <w:rsid w:val="00BB5287"/>
    <w:rsid w:val="00BB58F6"/>
    <w:rsid w:val="00BC37F3"/>
    <w:rsid w:val="00BC466E"/>
    <w:rsid w:val="00BC6487"/>
    <w:rsid w:val="00BC7D0D"/>
    <w:rsid w:val="00BC7E87"/>
    <w:rsid w:val="00BD1FBA"/>
    <w:rsid w:val="00BD5DE0"/>
    <w:rsid w:val="00BD6C91"/>
    <w:rsid w:val="00BE0222"/>
    <w:rsid w:val="00BE0288"/>
    <w:rsid w:val="00BE04AA"/>
    <w:rsid w:val="00BE43CF"/>
    <w:rsid w:val="00BE64CA"/>
    <w:rsid w:val="00BE7316"/>
    <w:rsid w:val="00BF5B85"/>
    <w:rsid w:val="00BF60B2"/>
    <w:rsid w:val="00BF7B68"/>
    <w:rsid w:val="00C005C1"/>
    <w:rsid w:val="00C04B6F"/>
    <w:rsid w:val="00C0510C"/>
    <w:rsid w:val="00C0693B"/>
    <w:rsid w:val="00C06F61"/>
    <w:rsid w:val="00C07C93"/>
    <w:rsid w:val="00C12818"/>
    <w:rsid w:val="00C15AB1"/>
    <w:rsid w:val="00C17001"/>
    <w:rsid w:val="00C179BF"/>
    <w:rsid w:val="00C20B7C"/>
    <w:rsid w:val="00C23860"/>
    <w:rsid w:val="00C24E7D"/>
    <w:rsid w:val="00C317FC"/>
    <w:rsid w:val="00C31C9B"/>
    <w:rsid w:val="00C34BD4"/>
    <w:rsid w:val="00C41729"/>
    <w:rsid w:val="00C42A75"/>
    <w:rsid w:val="00C43612"/>
    <w:rsid w:val="00C467F0"/>
    <w:rsid w:val="00C517BE"/>
    <w:rsid w:val="00C51EF5"/>
    <w:rsid w:val="00C53A05"/>
    <w:rsid w:val="00C5427D"/>
    <w:rsid w:val="00C544E8"/>
    <w:rsid w:val="00C55FF9"/>
    <w:rsid w:val="00C61594"/>
    <w:rsid w:val="00C61825"/>
    <w:rsid w:val="00C627C6"/>
    <w:rsid w:val="00C63CE6"/>
    <w:rsid w:val="00C640E7"/>
    <w:rsid w:val="00C64594"/>
    <w:rsid w:val="00C73A0C"/>
    <w:rsid w:val="00C76CE9"/>
    <w:rsid w:val="00C83BA3"/>
    <w:rsid w:val="00C8541C"/>
    <w:rsid w:val="00C85F37"/>
    <w:rsid w:val="00C9457B"/>
    <w:rsid w:val="00C9611F"/>
    <w:rsid w:val="00C96A65"/>
    <w:rsid w:val="00C97D34"/>
    <w:rsid w:val="00CA0FE6"/>
    <w:rsid w:val="00CA1544"/>
    <w:rsid w:val="00CA394D"/>
    <w:rsid w:val="00CA51FD"/>
    <w:rsid w:val="00CB087E"/>
    <w:rsid w:val="00CB4551"/>
    <w:rsid w:val="00CC1F7A"/>
    <w:rsid w:val="00CC2A61"/>
    <w:rsid w:val="00CC3D4E"/>
    <w:rsid w:val="00CC7D6F"/>
    <w:rsid w:val="00CC7F01"/>
    <w:rsid w:val="00CD2151"/>
    <w:rsid w:val="00CD6AC5"/>
    <w:rsid w:val="00CE37E9"/>
    <w:rsid w:val="00CE4B24"/>
    <w:rsid w:val="00CE4D99"/>
    <w:rsid w:val="00CE547E"/>
    <w:rsid w:val="00CF23E4"/>
    <w:rsid w:val="00CF64CC"/>
    <w:rsid w:val="00CF7A83"/>
    <w:rsid w:val="00D032CE"/>
    <w:rsid w:val="00D03935"/>
    <w:rsid w:val="00D06F59"/>
    <w:rsid w:val="00D12456"/>
    <w:rsid w:val="00D12B80"/>
    <w:rsid w:val="00D15733"/>
    <w:rsid w:val="00D1583E"/>
    <w:rsid w:val="00D161E8"/>
    <w:rsid w:val="00D172DA"/>
    <w:rsid w:val="00D209D8"/>
    <w:rsid w:val="00D20BB7"/>
    <w:rsid w:val="00D21332"/>
    <w:rsid w:val="00D2387F"/>
    <w:rsid w:val="00D24414"/>
    <w:rsid w:val="00D25313"/>
    <w:rsid w:val="00D2712B"/>
    <w:rsid w:val="00D33A69"/>
    <w:rsid w:val="00D33F44"/>
    <w:rsid w:val="00D34E49"/>
    <w:rsid w:val="00D357CC"/>
    <w:rsid w:val="00D361CD"/>
    <w:rsid w:val="00D371F9"/>
    <w:rsid w:val="00D41E32"/>
    <w:rsid w:val="00D5182A"/>
    <w:rsid w:val="00D547C7"/>
    <w:rsid w:val="00D54D88"/>
    <w:rsid w:val="00D5510C"/>
    <w:rsid w:val="00D64880"/>
    <w:rsid w:val="00D6618F"/>
    <w:rsid w:val="00D67A10"/>
    <w:rsid w:val="00D71FC7"/>
    <w:rsid w:val="00D72063"/>
    <w:rsid w:val="00D73CA5"/>
    <w:rsid w:val="00D74637"/>
    <w:rsid w:val="00D76A61"/>
    <w:rsid w:val="00D778B7"/>
    <w:rsid w:val="00D77CE0"/>
    <w:rsid w:val="00D81737"/>
    <w:rsid w:val="00D836B3"/>
    <w:rsid w:val="00D8463E"/>
    <w:rsid w:val="00D868EB"/>
    <w:rsid w:val="00D87306"/>
    <w:rsid w:val="00D91959"/>
    <w:rsid w:val="00DA056C"/>
    <w:rsid w:val="00DA10D2"/>
    <w:rsid w:val="00DA4C04"/>
    <w:rsid w:val="00DA542D"/>
    <w:rsid w:val="00DA599F"/>
    <w:rsid w:val="00DB15EC"/>
    <w:rsid w:val="00DB18DA"/>
    <w:rsid w:val="00DB2585"/>
    <w:rsid w:val="00DB54B7"/>
    <w:rsid w:val="00DB6B3F"/>
    <w:rsid w:val="00DC26E3"/>
    <w:rsid w:val="00DC3374"/>
    <w:rsid w:val="00DC40D8"/>
    <w:rsid w:val="00DC6BC9"/>
    <w:rsid w:val="00DC6ED1"/>
    <w:rsid w:val="00DC7855"/>
    <w:rsid w:val="00DC7CD3"/>
    <w:rsid w:val="00DD0691"/>
    <w:rsid w:val="00DD3288"/>
    <w:rsid w:val="00DD3924"/>
    <w:rsid w:val="00DD72FD"/>
    <w:rsid w:val="00DE53F4"/>
    <w:rsid w:val="00DF0113"/>
    <w:rsid w:val="00DF0C24"/>
    <w:rsid w:val="00DF4CC4"/>
    <w:rsid w:val="00DF63AC"/>
    <w:rsid w:val="00DF6E7E"/>
    <w:rsid w:val="00DF70C0"/>
    <w:rsid w:val="00E004D3"/>
    <w:rsid w:val="00E07C5B"/>
    <w:rsid w:val="00E12B78"/>
    <w:rsid w:val="00E17ED4"/>
    <w:rsid w:val="00E25909"/>
    <w:rsid w:val="00E267F6"/>
    <w:rsid w:val="00E2699F"/>
    <w:rsid w:val="00E26F63"/>
    <w:rsid w:val="00E30A77"/>
    <w:rsid w:val="00E31A01"/>
    <w:rsid w:val="00E35554"/>
    <w:rsid w:val="00E4034A"/>
    <w:rsid w:val="00E41C33"/>
    <w:rsid w:val="00E41F83"/>
    <w:rsid w:val="00E447F8"/>
    <w:rsid w:val="00E46ADD"/>
    <w:rsid w:val="00E46B50"/>
    <w:rsid w:val="00E46D03"/>
    <w:rsid w:val="00E509AE"/>
    <w:rsid w:val="00E50A4E"/>
    <w:rsid w:val="00E52E58"/>
    <w:rsid w:val="00E531B0"/>
    <w:rsid w:val="00E54C69"/>
    <w:rsid w:val="00E55BE9"/>
    <w:rsid w:val="00E55DFA"/>
    <w:rsid w:val="00E60AF5"/>
    <w:rsid w:val="00E7128B"/>
    <w:rsid w:val="00E74186"/>
    <w:rsid w:val="00E74768"/>
    <w:rsid w:val="00E74889"/>
    <w:rsid w:val="00E7516A"/>
    <w:rsid w:val="00E75559"/>
    <w:rsid w:val="00E80B75"/>
    <w:rsid w:val="00E83EBA"/>
    <w:rsid w:val="00E83F07"/>
    <w:rsid w:val="00E84596"/>
    <w:rsid w:val="00E94695"/>
    <w:rsid w:val="00E94C62"/>
    <w:rsid w:val="00E96ED2"/>
    <w:rsid w:val="00E978DE"/>
    <w:rsid w:val="00EA0AF4"/>
    <w:rsid w:val="00EA31D1"/>
    <w:rsid w:val="00EA61F4"/>
    <w:rsid w:val="00EB05A9"/>
    <w:rsid w:val="00EB3C46"/>
    <w:rsid w:val="00EB4793"/>
    <w:rsid w:val="00EC09F3"/>
    <w:rsid w:val="00EC24DA"/>
    <w:rsid w:val="00EC358A"/>
    <w:rsid w:val="00EC4C17"/>
    <w:rsid w:val="00EC5E9D"/>
    <w:rsid w:val="00ED0E76"/>
    <w:rsid w:val="00ED1C9D"/>
    <w:rsid w:val="00ED2EF6"/>
    <w:rsid w:val="00ED4441"/>
    <w:rsid w:val="00ED5096"/>
    <w:rsid w:val="00ED69D3"/>
    <w:rsid w:val="00EE4382"/>
    <w:rsid w:val="00EE4E06"/>
    <w:rsid w:val="00EE65F0"/>
    <w:rsid w:val="00EF002B"/>
    <w:rsid w:val="00EF1993"/>
    <w:rsid w:val="00EF5ED2"/>
    <w:rsid w:val="00F041DA"/>
    <w:rsid w:val="00F058A2"/>
    <w:rsid w:val="00F05A8C"/>
    <w:rsid w:val="00F143B5"/>
    <w:rsid w:val="00F241C8"/>
    <w:rsid w:val="00F25177"/>
    <w:rsid w:val="00F26C3B"/>
    <w:rsid w:val="00F30364"/>
    <w:rsid w:val="00F3546B"/>
    <w:rsid w:val="00F376D6"/>
    <w:rsid w:val="00F41272"/>
    <w:rsid w:val="00F41BBD"/>
    <w:rsid w:val="00F430F9"/>
    <w:rsid w:val="00F458BB"/>
    <w:rsid w:val="00F50A31"/>
    <w:rsid w:val="00F5353A"/>
    <w:rsid w:val="00F53E94"/>
    <w:rsid w:val="00F54E71"/>
    <w:rsid w:val="00F555F1"/>
    <w:rsid w:val="00F57F32"/>
    <w:rsid w:val="00F6708F"/>
    <w:rsid w:val="00F67CB4"/>
    <w:rsid w:val="00F709A5"/>
    <w:rsid w:val="00F70ADC"/>
    <w:rsid w:val="00F74496"/>
    <w:rsid w:val="00F80B92"/>
    <w:rsid w:val="00F81FC8"/>
    <w:rsid w:val="00F83C4D"/>
    <w:rsid w:val="00F8606A"/>
    <w:rsid w:val="00F86F49"/>
    <w:rsid w:val="00F91A72"/>
    <w:rsid w:val="00F91F06"/>
    <w:rsid w:val="00F92973"/>
    <w:rsid w:val="00F929E0"/>
    <w:rsid w:val="00F92AC9"/>
    <w:rsid w:val="00F93839"/>
    <w:rsid w:val="00F95D2F"/>
    <w:rsid w:val="00F97C09"/>
    <w:rsid w:val="00FA02EC"/>
    <w:rsid w:val="00FA22E8"/>
    <w:rsid w:val="00FA6CF8"/>
    <w:rsid w:val="00FB1758"/>
    <w:rsid w:val="00FB2384"/>
    <w:rsid w:val="00FB5058"/>
    <w:rsid w:val="00FB5661"/>
    <w:rsid w:val="00FC1442"/>
    <w:rsid w:val="00FC2493"/>
    <w:rsid w:val="00FC2CE2"/>
    <w:rsid w:val="00FC492E"/>
    <w:rsid w:val="00FC59C9"/>
    <w:rsid w:val="00FC74E8"/>
    <w:rsid w:val="00FD156C"/>
    <w:rsid w:val="00FD1B66"/>
    <w:rsid w:val="00FD62D3"/>
    <w:rsid w:val="00FE1051"/>
    <w:rsid w:val="00FE468A"/>
    <w:rsid w:val="00FE518D"/>
    <w:rsid w:val="00FE655E"/>
    <w:rsid w:val="00FF065D"/>
    <w:rsid w:val="00FF1A21"/>
    <w:rsid w:val="00FF21AE"/>
    <w:rsid w:val="00FF2883"/>
    <w:rsid w:val="00FF4304"/>
    <w:rsid w:val="00FF61F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26DD7"/>
  <w15:docId w15:val="{1D3134B2-91F0-422A-8C2A-6C66F98E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D02B-E89F-418D-83B3-71E1E9A9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3</cp:revision>
  <cp:lastPrinted>2019-06-01T09:32:00Z</cp:lastPrinted>
  <dcterms:created xsi:type="dcterms:W3CDTF">2019-10-15T16:10:00Z</dcterms:created>
  <dcterms:modified xsi:type="dcterms:W3CDTF">2019-10-15T16:11:00Z</dcterms:modified>
</cp:coreProperties>
</file>